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6C4C" w14:textId="77777777" w:rsidR="00E37EF5" w:rsidRDefault="00E37EF5" w:rsidP="009615C9">
      <w:pPr>
        <w:pStyle w:val="msotitle2"/>
        <w:widowControl w:val="0"/>
        <w:tabs>
          <w:tab w:val="left" w:pos="10490"/>
        </w:tabs>
        <w:jc w:val="left"/>
        <w:rPr>
          <w:sz w:val="16"/>
          <w:szCs w:val="16"/>
        </w:rPr>
      </w:pPr>
    </w:p>
    <w:p w14:paraId="7AB2982B" w14:textId="7C54909B" w:rsidR="002F4D21" w:rsidRDefault="00FD7460" w:rsidP="002F4D21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>Par</w:t>
      </w:r>
      <w:r>
        <w:rPr>
          <w:rFonts w:asciiTheme="minorHAnsi" w:hAnsiTheme="minorHAnsi"/>
          <w:sz w:val="16"/>
          <w:szCs w:val="16"/>
        </w:rPr>
        <w:t xml:space="preserve">rocchia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SS.Filippo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 xml:space="preserve"> e Giacomo Apostoli - Finale Emilia (MO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</w:t>
      </w:r>
      <w:r w:rsidR="00D9231F">
        <w:rPr>
          <w:rFonts w:asciiTheme="minorHAnsi" w:hAnsiTheme="minorHAnsi"/>
          <w:sz w:val="16"/>
          <w:szCs w:val="16"/>
        </w:rPr>
        <w:t xml:space="preserve">                  </w:t>
      </w:r>
      <w:r>
        <w:rPr>
          <w:rFonts w:asciiTheme="minorHAnsi" w:hAnsiTheme="minorHAnsi"/>
          <w:sz w:val="16"/>
          <w:szCs w:val="16"/>
        </w:rPr>
        <w:t xml:space="preserve">  </w:t>
      </w:r>
      <w:r w:rsidR="002F4D21">
        <w:rPr>
          <w:rFonts w:asciiTheme="majorHAnsi" w:hAnsiTheme="majorHAnsi"/>
          <w:sz w:val="16"/>
          <w:szCs w:val="16"/>
        </w:rPr>
        <w:t xml:space="preserve">      </w:t>
      </w:r>
      <w:r w:rsidR="00205092">
        <w:rPr>
          <w:rFonts w:asciiTheme="majorHAnsi" w:hAnsiTheme="majorHAnsi"/>
          <w:sz w:val="16"/>
          <w:szCs w:val="16"/>
        </w:rPr>
        <w:t xml:space="preserve"> </w:t>
      </w:r>
      <w:r w:rsidR="002F4D21">
        <w:rPr>
          <w:rFonts w:asciiTheme="majorHAnsi" w:hAnsiTheme="majorHAnsi"/>
          <w:sz w:val="16"/>
          <w:szCs w:val="16"/>
        </w:rPr>
        <w:t xml:space="preserve">  </w:t>
      </w:r>
      <w:r w:rsidR="002F4D21">
        <w:rPr>
          <w:rFonts w:asciiTheme="majorHAnsi" w:hAnsiTheme="majorHAnsi"/>
          <w:smallCaps/>
          <w:sz w:val="16"/>
          <w:szCs w:val="16"/>
        </w:rPr>
        <w:t>e-mail</w:t>
      </w:r>
      <w:r w:rsidR="002F4D21">
        <w:rPr>
          <w:rFonts w:asciiTheme="majorHAnsi" w:hAnsiTheme="majorHAnsi"/>
          <w:sz w:val="16"/>
          <w:szCs w:val="16"/>
        </w:rPr>
        <w:t xml:space="preserve"> info@parrocchiafinale.it</w:t>
      </w:r>
    </w:p>
    <w:p w14:paraId="3084A46E" w14:textId="77777777" w:rsidR="00FD7460" w:rsidRPr="00E27DA6" w:rsidRDefault="00FD7460" w:rsidP="00FD7460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 xml:space="preserve">Via Cavour 3, </w:t>
      </w:r>
      <w:r>
        <w:rPr>
          <w:rFonts w:asciiTheme="minorHAnsi" w:hAnsiTheme="minorHAnsi"/>
          <w:sz w:val="16"/>
          <w:szCs w:val="16"/>
        </w:rPr>
        <w:t>Tel.</w:t>
      </w:r>
      <w:r w:rsidRPr="00E27DA6">
        <w:rPr>
          <w:rFonts w:asciiTheme="minorHAnsi" w:hAnsiTheme="minorHAnsi"/>
          <w:sz w:val="16"/>
          <w:szCs w:val="16"/>
        </w:rPr>
        <w:t>0535 92511</w:t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  <w:t xml:space="preserve">                              </w:t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="00B8207E">
        <w:rPr>
          <w:rFonts w:asciiTheme="minorHAnsi" w:hAnsiTheme="minorHAnsi"/>
          <w:sz w:val="16"/>
          <w:szCs w:val="16"/>
        </w:rPr>
        <w:t xml:space="preserve">          </w:t>
      </w:r>
      <w:r w:rsidRPr="005C00E2">
        <w:rPr>
          <w:rFonts w:asciiTheme="minorHAnsi" w:hAnsiTheme="minorHAnsi"/>
          <w:smallCaps/>
          <w:sz w:val="16"/>
          <w:szCs w:val="16"/>
        </w:rPr>
        <w:t>sito</w:t>
      </w:r>
      <w:r>
        <w:rPr>
          <w:rFonts w:asciiTheme="minorHAnsi" w:hAnsiTheme="minorHAnsi"/>
          <w:sz w:val="16"/>
          <w:szCs w:val="16"/>
        </w:rPr>
        <w:t xml:space="preserve"> </w:t>
      </w:r>
      <w:r w:rsidR="00B8207E">
        <w:rPr>
          <w:rFonts w:asciiTheme="minorHAnsi" w:hAnsiTheme="minorHAnsi"/>
          <w:bCs/>
          <w:sz w:val="16"/>
          <w:szCs w:val="16"/>
        </w:rPr>
        <w:t>www.parrocchiafinale.it</w:t>
      </w:r>
    </w:p>
    <w:p w14:paraId="6BA4DEB5" w14:textId="77777777" w:rsidR="00FD7460" w:rsidRPr="00515D08" w:rsidRDefault="00FD7460" w:rsidP="004E412D">
      <w:pPr>
        <w:ind w:left="-284"/>
        <w:jc w:val="right"/>
        <w:rPr>
          <w:rFonts w:ascii="Brush Script MT" w:hAnsi="Brush Script MT"/>
          <w:sz w:val="20"/>
          <w:szCs w:val="20"/>
        </w:rPr>
      </w:pPr>
    </w:p>
    <w:p w14:paraId="2F00C249" w14:textId="5B05AF1E" w:rsidR="00215F96" w:rsidRDefault="002C4902" w:rsidP="00215F96">
      <w:pPr>
        <w:ind w:left="-284"/>
        <w:jc w:val="right"/>
        <w:rPr>
          <w:rFonts w:ascii="Brush Script MT" w:hAnsi="Brush Script MT"/>
          <w:sz w:val="80"/>
          <w:szCs w:val="80"/>
        </w:rPr>
      </w:pPr>
      <w:r w:rsidRPr="0086297E">
        <w:rPr>
          <w:rFonts w:ascii="Brush Script MT" w:hAnsi="Brush Script MT"/>
          <w:sz w:val="80"/>
          <w:szCs w:val="80"/>
        </w:rPr>
        <w:t>Avvisi Novembre</w:t>
      </w:r>
      <w:r w:rsidR="00741B58" w:rsidRPr="0086297E">
        <w:rPr>
          <w:rFonts w:ascii="Brush Script MT" w:hAnsi="Brush Script MT"/>
          <w:sz w:val="80"/>
          <w:szCs w:val="80"/>
        </w:rPr>
        <w:t xml:space="preserve"> </w:t>
      </w:r>
      <w:r w:rsidR="00B8207E">
        <w:rPr>
          <w:rFonts w:ascii="Brush Script MT" w:hAnsi="Brush Script MT"/>
          <w:sz w:val="80"/>
          <w:szCs w:val="80"/>
        </w:rPr>
        <w:t>202</w:t>
      </w:r>
      <w:r w:rsidR="0011047B">
        <w:rPr>
          <w:rFonts w:ascii="Brush Script MT" w:hAnsi="Brush Script MT"/>
          <w:sz w:val="80"/>
          <w:szCs w:val="80"/>
        </w:rPr>
        <w:t>5</w:t>
      </w:r>
    </w:p>
    <w:p w14:paraId="779EC393" w14:textId="77777777" w:rsidR="0011047B" w:rsidRDefault="0011047B" w:rsidP="004058FD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bookmarkStart w:id="0" w:name="_Hlk180749126"/>
    </w:p>
    <w:p w14:paraId="00B09D99" w14:textId="77777777" w:rsidR="0011047B" w:rsidRPr="0057542F" w:rsidRDefault="0011047B" w:rsidP="001053BC">
      <w:pPr>
        <w:tabs>
          <w:tab w:val="left" w:pos="1560"/>
        </w:tabs>
        <w:jc w:val="left"/>
        <w:rPr>
          <w:rFonts w:ascii="Arial Narrow" w:hAnsi="Arial Narrow" w:cstheme="minorHAnsi"/>
          <w:b/>
          <w:bCs/>
          <w:smallCaps/>
          <w:sz w:val="24"/>
          <w:szCs w:val="24"/>
        </w:rPr>
      </w:pPr>
      <w:bookmarkStart w:id="1" w:name="_Hlk212107249"/>
      <w:r w:rsidRPr="0057542F">
        <w:rPr>
          <w:rFonts w:ascii="Arial Narrow" w:hAnsi="Arial Narrow"/>
          <w:b/>
          <w:sz w:val="24"/>
          <w:szCs w:val="24"/>
        </w:rPr>
        <w:t>Sabato 1</w:t>
      </w:r>
      <w:r w:rsidRPr="0057542F">
        <w:rPr>
          <w:rFonts w:ascii="Arial Narrow" w:hAnsi="Arial Narrow"/>
          <w:b/>
          <w:sz w:val="24"/>
          <w:szCs w:val="24"/>
        </w:rPr>
        <w:tab/>
      </w:r>
      <w:r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>Solennità di Tutti Santi:</w:t>
      </w:r>
    </w:p>
    <w:p w14:paraId="129AAA10" w14:textId="77777777" w:rsidR="0011047B" w:rsidRPr="0057542F" w:rsidRDefault="0011047B" w:rsidP="0011047B">
      <w:pPr>
        <w:tabs>
          <w:tab w:val="left" w:pos="1560"/>
        </w:tabs>
        <w:jc w:val="left"/>
        <w:rPr>
          <w:rFonts w:ascii="Arial Narrow" w:hAnsi="Arial Narrow" w:cstheme="minorHAnsi"/>
          <w:bCs/>
          <w:sz w:val="24"/>
          <w:szCs w:val="24"/>
        </w:rPr>
      </w:pPr>
      <w:r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ab/>
      </w:r>
      <w:bookmarkStart w:id="2" w:name="_Hlk212107746"/>
      <w:r w:rsidRPr="0057542F">
        <w:rPr>
          <w:rFonts w:ascii="Arial Narrow" w:hAnsi="Arial Narrow" w:cstheme="minorHAnsi"/>
          <w:bCs/>
          <w:sz w:val="24"/>
          <w:szCs w:val="24"/>
        </w:rPr>
        <w:t>(</w:t>
      </w:r>
      <w:proofErr w:type="spellStart"/>
      <w:proofErr w:type="gramStart"/>
      <w:r w:rsidRPr="0057542F">
        <w:rPr>
          <w:rFonts w:ascii="Arial Narrow" w:hAnsi="Arial Narrow" w:cstheme="minorHAnsi"/>
          <w:bCs/>
          <w:sz w:val="24"/>
          <w:szCs w:val="24"/>
        </w:rPr>
        <w:t>S.Messe</w:t>
      </w:r>
      <w:proofErr w:type="spellEnd"/>
      <w:proofErr w:type="gramEnd"/>
      <w:r w:rsidRPr="0057542F">
        <w:rPr>
          <w:rFonts w:ascii="Arial Narrow" w:hAnsi="Arial Narrow" w:cstheme="minorHAnsi"/>
          <w:bCs/>
          <w:sz w:val="24"/>
          <w:szCs w:val="24"/>
        </w:rPr>
        <w:t xml:space="preserve"> ore 8 - 9.30 – 11.15 - 18 in Duomo).</w:t>
      </w:r>
    </w:p>
    <w:bookmarkEnd w:id="2"/>
    <w:p w14:paraId="527AD31F" w14:textId="77777777" w:rsidR="0011047B" w:rsidRPr="0057542F" w:rsidRDefault="0011047B" w:rsidP="0011047B">
      <w:pPr>
        <w:widowControl w:val="0"/>
        <w:tabs>
          <w:tab w:val="left" w:pos="1560"/>
        </w:tabs>
        <w:jc w:val="left"/>
        <w:rPr>
          <w:rFonts w:ascii="Arial Narrow" w:hAnsi="Arial Narrow" w:cstheme="minorHAnsi"/>
          <w:bCs/>
          <w:sz w:val="24"/>
          <w:szCs w:val="24"/>
        </w:rPr>
      </w:pPr>
      <w:r w:rsidRPr="0057542F">
        <w:rPr>
          <w:rFonts w:ascii="Arial Narrow" w:hAnsi="Arial Narrow" w:cstheme="minorHAnsi"/>
          <w:b/>
          <w:bCs/>
          <w:sz w:val="24"/>
          <w:szCs w:val="24"/>
        </w:rPr>
        <w:t xml:space="preserve">   </w:t>
      </w:r>
      <w:r w:rsidRPr="0057542F">
        <w:rPr>
          <w:rFonts w:ascii="Arial Narrow" w:hAnsi="Arial Narrow" w:cstheme="minorHAnsi"/>
          <w:b/>
          <w:bCs/>
          <w:sz w:val="24"/>
          <w:szCs w:val="24"/>
        </w:rPr>
        <w:tab/>
      </w:r>
      <w:bookmarkStart w:id="3" w:name="_Hlk212114748"/>
      <w:r w:rsidRPr="0057542F">
        <w:rPr>
          <w:rFonts w:ascii="Arial Narrow" w:hAnsi="Arial Narrow" w:cstheme="minorHAnsi"/>
          <w:bCs/>
          <w:sz w:val="24"/>
          <w:szCs w:val="24"/>
        </w:rPr>
        <w:t>Ore 17</w:t>
      </w:r>
      <w:r w:rsidRPr="0057542F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57542F">
        <w:rPr>
          <w:rFonts w:ascii="Arial Narrow" w:hAnsi="Arial Narrow" w:cstheme="minorHAnsi"/>
          <w:bCs/>
          <w:sz w:val="24"/>
          <w:szCs w:val="24"/>
        </w:rPr>
        <w:t>Adorazione Eucaristica e Vespri in Duomo.</w:t>
      </w:r>
    </w:p>
    <w:bookmarkEnd w:id="3"/>
    <w:p w14:paraId="4D023127" w14:textId="1C80DCC5" w:rsidR="0011047B" w:rsidRPr="0057542F" w:rsidRDefault="0011047B" w:rsidP="0011047B">
      <w:pPr>
        <w:widowControl w:val="0"/>
        <w:tabs>
          <w:tab w:val="left" w:pos="1560"/>
        </w:tabs>
        <w:jc w:val="left"/>
        <w:rPr>
          <w:rFonts w:ascii="Arial Narrow" w:hAnsi="Arial Narrow" w:cstheme="minorHAnsi"/>
          <w:bCs/>
          <w:iCs/>
          <w:sz w:val="24"/>
          <w:szCs w:val="24"/>
        </w:rPr>
      </w:pPr>
      <w:r w:rsidRPr="0057542F">
        <w:rPr>
          <w:rFonts w:ascii="Arial Narrow" w:hAnsi="Arial Narrow" w:cstheme="minorHAnsi"/>
          <w:bCs/>
          <w:sz w:val="24"/>
          <w:szCs w:val="24"/>
        </w:rPr>
        <w:t xml:space="preserve">    </w:t>
      </w:r>
      <w:r w:rsidRPr="0057542F">
        <w:rPr>
          <w:rFonts w:ascii="Arial Narrow" w:hAnsi="Arial Narrow" w:cstheme="minorHAnsi"/>
          <w:bCs/>
          <w:sz w:val="24"/>
          <w:szCs w:val="24"/>
        </w:rPr>
        <w:tab/>
      </w:r>
      <w:r w:rsidRPr="0057542F">
        <w:rPr>
          <w:rFonts w:ascii="Arial Narrow" w:hAnsi="Arial Narrow" w:cstheme="minorHAnsi"/>
          <w:b/>
          <w:bCs/>
          <w:sz w:val="24"/>
          <w:szCs w:val="24"/>
        </w:rPr>
        <w:t>Indulgenza plenaria</w:t>
      </w:r>
      <w:r w:rsidRPr="0057542F">
        <w:rPr>
          <w:rFonts w:ascii="Arial Narrow" w:hAnsi="Arial Narrow" w:cstheme="minorHAnsi"/>
          <w:bCs/>
          <w:sz w:val="24"/>
          <w:szCs w:val="24"/>
        </w:rPr>
        <w:t xml:space="preserve"> applicabile solo ai defunti dal mezzogiorno del giorno 1 (Festa di tutti Santi), </w:t>
      </w:r>
      <w:r w:rsidRPr="0057542F">
        <w:rPr>
          <w:rFonts w:ascii="Arial Narrow" w:hAnsi="Arial Narrow" w:cstheme="minorHAnsi"/>
          <w:bCs/>
          <w:sz w:val="24"/>
          <w:szCs w:val="24"/>
        </w:rPr>
        <w:tab/>
        <w:t>fino alla mezzanotte del giorno 2.</w:t>
      </w:r>
      <w:r w:rsidRPr="0057542F">
        <w:rPr>
          <w:rFonts w:ascii="Arial Narrow" w:hAnsi="Arial Narrow" w:cstheme="minorHAnsi"/>
          <w:bCs/>
          <w:sz w:val="24"/>
          <w:szCs w:val="24"/>
        </w:rPr>
        <w:br/>
      </w:r>
      <w:r w:rsidRPr="0057542F">
        <w:rPr>
          <w:rFonts w:ascii="Arial Narrow" w:hAnsi="Arial Narrow" w:cstheme="minorHAnsi"/>
          <w:bCs/>
          <w:sz w:val="24"/>
          <w:szCs w:val="24"/>
        </w:rPr>
        <w:tab/>
      </w:r>
      <w:r w:rsidRPr="0057542F">
        <w:rPr>
          <w:rFonts w:ascii="Arial Narrow" w:hAnsi="Arial Narrow" w:cstheme="minorHAnsi"/>
          <w:bCs/>
          <w:i/>
          <w:sz w:val="24"/>
          <w:szCs w:val="24"/>
        </w:rPr>
        <w:t>Opera prescritta:</w:t>
      </w:r>
      <w:r w:rsidRPr="0057542F">
        <w:rPr>
          <w:rFonts w:ascii="Arial Narrow" w:hAnsi="Arial Narrow" w:cstheme="minorHAnsi"/>
          <w:bCs/>
          <w:sz w:val="24"/>
          <w:szCs w:val="24"/>
        </w:rPr>
        <w:t> </w:t>
      </w:r>
      <w:r w:rsidRPr="0057542F">
        <w:rPr>
          <w:rFonts w:ascii="Arial Narrow" w:hAnsi="Arial Narrow" w:cstheme="minorHAnsi"/>
          <w:bCs/>
          <w:iCs/>
          <w:sz w:val="24"/>
          <w:szCs w:val="24"/>
        </w:rPr>
        <w:t>Visita alla chiesa parrocchiale, oppure dall’ 1-8 Novembre facendo visita in cimitero.</w:t>
      </w:r>
    </w:p>
    <w:p w14:paraId="68248214" w14:textId="77777777" w:rsidR="0011047B" w:rsidRPr="0057542F" w:rsidRDefault="0011047B" w:rsidP="0011047B">
      <w:pPr>
        <w:widowControl w:val="0"/>
        <w:tabs>
          <w:tab w:val="left" w:pos="1560"/>
        </w:tabs>
        <w:jc w:val="left"/>
        <w:rPr>
          <w:rFonts w:ascii="Arial Narrow" w:hAnsi="Arial Narrow" w:cstheme="minorHAnsi"/>
          <w:bCs/>
          <w:sz w:val="24"/>
          <w:szCs w:val="24"/>
        </w:rPr>
      </w:pPr>
      <w:r w:rsidRPr="0057542F">
        <w:rPr>
          <w:rFonts w:ascii="Arial Narrow" w:hAnsi="Arial Narrow" w:cstheme="minorHAnsi"/>
          <w:bCs/>
          <w:i/>
          <w:sz w:val="24"/>
          <w:szCs w:val="24"/>
        </w:rPr>
        <w:tab/>
        <w:t>Condizioni richieste</w:t>
      </w:r>
      <w:r w:rsidRPr="0057542F">
        <w:rPr>
          <w:rFonts w:ascii="Arial Narrow" w:hAnsi="Arial Narrow" w:cstheme="minorHAnsi"/>
          <w:bCs/>
          <w:sz w:val="24"/>
          <w:szCs w:val="24"/>
        </w:rPr>
        <w:t xml:space="preserve">: 1° - Confessione sacramentale (fatta una settimana prima o dopo la Solennità); </w:t>
      </w:r>
      <w:r w:rsidRPr="0057542F">
        <w:rPr>
          <w:rFonts w:ascii="Arial Narrow" w:hAnsi="Arial Narrow" w:cstheme="minorHAnsi"/>
          <w:bCs/>
          <w:sz w:val="24"/>
          <w:szCs w:val="24"/>
        </w:rPr>
        <w:tab/>
        <w:t>2° - Comunione; 3° – Padre Nostro, Ave Maria, Gloria; 4° – Credo; 5° –Preghiera per il Papa.</w:t>
      </w:r>
    </w:p>
    <w:p w14:paraId="50459233" w14:textId="77777777" w:rsidR="0011047B" w:rsidRPr="0057542F" w:rsidRDefault="0011047B" w:rsidP="0011047B">
      <w:pPr>
        <w:widowControl w:val="0"/>
        <w:tabs>
          <w:tab w:val="left" w:pos="1560"/>
        </w:tabs>
        <w:jc w:val="left"/>
        <w:rPr>
          <w:rFonts w:ascii="Arial Narrow" w:hAnsi="Arial Narrow" w:cstheme="minorHAnsi"/>
          <w:bCs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>Domenica 2</w:t>
      </w:r>
      <w:r w:rsidRPr="0057542F">
        <w:rPr>
          <w:rFonts w:ascii="Arial Narrow" w:hAnsi="Arial Narrow"/>
          <w:b/>
          <w:sz w:val="24"/>
          <w:szCs w:val="24"/>
        </w:rPr>
        <w:tab/>
      </w:r>
      <w:r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>Commemorazione di Tutti i Fedeli Defunti:</w:t>
      </w:r>
      <w:r w:rsidRPr="0057542F">
        <w:rPr>
          <w:rFonts w:ascii="Arial Narrow" w:hAnsi="Arial Narrow" w:cstheme="minorHAnsi"/>
          <w:sz w:val="24"/>
          <w:szCs w:val="24"/>
        </w:rPr>
        <w:t xml:space="preserve"> </w:t>
      </w:r>
    </w:p>
    <w:p w14:paraId="344C1398" w14:textId="02610343" w:rsidR="0011047B" w:rsidRDefault="0011047B" w:rsidP="0011047B">
      <w:pPr>
        <w:tabs>
          <w:tab w:val="left" w:pos="1560"/>
        </w:tabs>
        <w:jc w:val="left"/>
        <w:rPr>
          <w:rFonts w:ascii="Arial Narrow" w:hAnsi="Arial Narrow" w:cstheme="minorHAnsi"/>
          <w:bCs/>
          <w:sz w:val="24"/>
          <w:szCs w:val="24"/>
        </w:rPr>
      </w:pPr>
      <w:r w:rsidRPr="0057542F">
        <w:rPr>
          <w:rFonts w:ascii="Arial Narrow" w:hAnsi="Arial Narrow" w:cstheme="minorHAnsi"/>
          <w:sz w:val="24"/>
          <w:szCs w:val="24"/>
        </w:rPr>
        <w:tab/>
      </w:r>
      <w:r w:rsidRPr="0057542F">
        <w:rPr>
          <w:rFonts w:ascii="Arial Narrow" w:hAnsi="Arial Narrow" w:cstheme="minorHAnsi"/>
          <w:bCs/>
          <w:sz w:val="24"/>
          <w:szCs w:val="24"/>
        </w:rPr>
        <w:t>(</w:t>
      </w:r>
      <w:proofErr w:type="spellStart"/>
      <w:proofErr w:type="gramStart"/>
      <w:r w:rsidRPr="0057542F">
        <w:rPr>
          <w:rFonts w:ascii="Arial Narrow" w:hAnsi="Arial Narrow" w:cstheme="minorHAnsi"/>
          <w:bCs/>
          <w:sz w:val="24"/>
          <w:szCs w:val="24"/>
        </w:rPr>
        <w:t>S.Messe</w:t>
      </w:r>
      <w:proofErr w:type="spellEnd"/>
      <w:proofErr w:type="gramEnd"/>
      <w:r w:rsidRPr="0057542F">
        <w:rPr>
          <w:rFonts w:ascii="Arial Narrow" w:hAnsi="Arial Narrow" w:cstheme="minorHAnsi"/>
          <w:bCs/>
          <w:sz w:val="24"/>
          <w:szCs w:val="24"/>
        </w:rPr>
        <w:t xml:space="preserve"> ore 8 - 9.30 – 11.15 in Duomo</w:t>
      </w:r>
      <w:r w:rsidR="00FF7CA4">
        <w:rPr>
          <w:rFonts w:ascii="Arial Narrow" w:hAnsi="Arial Narrow" w:cstheme="minorHAnsi"/>
          <w:bCs/>
          <w:sz w:val="24"/>
          <w:szCs w:val="24"/>
        </w:rPr>
        <w:t xml:space="preserve"> – ore 18.30 Obici</w:t>
      </w:r>
      <w:r w:rsidRPr="0057542F">
        <w:rPr>
          <w:rFonts w:ascii="Arial Narrow" w:hAnsi="Arial Narrow" w:cstheme="minorHAnsi"/>
          <w:bCs/>
          <w:sz w:val="24"/>
          <w:szCs w:val="24"/>
        </w:rPr>
        <w:t>).</w:t>
      </w:r>
    </w:p>
    <w:p w14:paraId="4CA79B76" w14:textId="53ED9E42" w:rsidR="0011047B" w:rsidRPr="0057542F" w:rsidRDefault="00FF7CA4" w:rsidP="0011047B">
      <w:pPr>
        <w:keepLines/>
        <w:widowControl w:val="0"/>
        <w:tabs>
          <w:tab w:val="left" w:pos="1560"/>
        </w:tabs>
        <w:jc w:val="lef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ab/>
      </w:r>
      <w:r w:rsidR="0011047B" w:rsidRPr="0057542F">
        <w:rPr>
          <w:rFonts w:ascii="Arial Narrow" w:hAnsi="Arial Narrow" w:cstheme="minorHAnsi"/>
          <w:bCs/>
          <w:sz w:val="24"/>
          <w:szCs w:val="24"/>
        </w:rPr>
        <w:t>Ore 10</w:t>
      </w:r>
      <w:r w:rsidR="0011047B" w:rsidRPr="0057542F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="0011047B"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>S.Messa</w:t>
      </w:r>
      <w:proofErr w:type="spellEnd"/>
      <w:proofErr w:type="gramEnd"/>
      <w:r w:rsidR="0011047B"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 xml:space="preserve"> al Cimitero di Reno Finalese</w:t>
      </w:r>
      <w:r w:rsidR="0011047B" w:rsidRPr="0057542F">
        <w:rPr>
          <w:rFonts w:ascii="Arial Narrow" w:hAnsi="Arial Narrow" w:cstheme="minorHAnsi"/>
          <w:b/>
          <w:smallCaps/>
          <w:sz w:val="24"/>
          <w:szCs w:val="24"/>
        </w:rPr>
        <w:t xml:space="preserve"> e Benedizione delle Tombe</w:t>
      </w:r>
      <w:r w:rsidR="0011047B" w:rsidRPr="0057542F">
        <w:rPr>
          <w:rFonts w:ascii="Arial Narrow" w:hAnsi="Arial Narrow" w:cstheme="minorHAnsi"/>
          <w:b/>
          <w:caps/>
          <w:sz w:val="24"/>
          <w:szCs w:val="24"/>
        </w:rPr>
        <w:t>.</w:t>
      </w:r>
    </w:p>
    <w:p w14:paraId="5503CA85" w14:textId="06DC64FB" w:rsidR="0011047B" w:rsidRPr="0057542F" w:rsidRDefault="0011047B" w:rsidP="0011047B">
      <w:pPr>
        <w:keepLines/>
        <w:widowControl w:val="0"/>
        <w:tabs>
          <w:tab w:val="left" w:pos="1560"/>
        </w:tabs>
        <w:jc w:val="left"/>
        <w:rPr>
          <w:rFonts w:ascii="Arial Narrow" w:hAnsi="Arial Narrow" w:cstheme="minorHAnsi"/>
          <w:b/>
          <w:caps/>
          <w:sz w:val="24"/>
          <w:szCs w:val="24"/>
        </w:rPr>
      </w:pPr>
      <w:r w:rsidRPr="0057542F">
        <w:rPr>
          <w:rFonts w:ascii="Arial Narrow" w:hAnsi="Arial Narrow" w:cstheme="minorHAnsi"/>
          <w:bCs/>
          <w:sz w:val="24"/>
          <w:szCs w:val="24"/>
        </w:rPr>
        <w:tab/>
        <w:t>Ore 15</w:t>
      </w:r>
      <w:r w:rsidRPr="0057542F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>S.Messa</w:t>
      </w:r>
      <w:proofErr w:type="spellEnd"/>
      <w:proofErr w:type="gramEnd"/>
      <w:r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 xml:space="preserve"> al Cimitero di Finale Emilia </w:t>
      </w:r>
      <w:r w:rsidRPr="0057542F">
        <w:rPr>
          <w:rFonts w:ascii="Arial Narrow" w:hAnsi="Arial Narrow" w:cstheme="minorHAnsi"/>
          <w:b/>
          <w:smallCaps/>
          <w:sz w:val="24"/>
          <w:szCs w:val="24"/>
        </w:rPr>
        <w:t>e Benedizione delle Tombe</w:t>
      </w:r>
      <w:r w:rsidRPr="0057542F">
        <w:rPr>
          <w:rFonts w:ascii="Arial Narrow" w:hAnsi="Arial Narrow" w:cstheme="minorHAnsi"/>
          <w:b/>
          <w:caps/>
          <w:sz w:val="24"/>
          <w:szCs w:val="24"/>
        </w:rPr>
        <w:t>.</w:t>
      </w:r>
    </w:p>
    <w:p w14:paraId="06799C57" w14:textId="094095B8" w:rsidR="005960AF" w:rsidRPr="0057542F" w:rsidRDefault="005960AF" w:rsidP="003C2782">
      <w:pPr>
        <w:keepLines/>
        <w:widowControl w:val="0"/>
        <w:tabs>
          <w:tab w:val="left" w:pos="1560"/>
        </w:tabs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57542F">
        <w:rPr>
          <w:rFonts w:ascii="Arial Narrow" w:hAnsi="Arial Narrow" w:cstheme="minorHAnsi"/>
          <w:b/>
          <w:caps/>
          <w:sz w:val="24"/>
          <w:szCs w:val="24"/>
          <w:u w:val="single"/>
        </w:rPr>
        <w:t>sONO SOPPRESSE LE MESSE DELLE ORE 10 IN CHIESA A RENO FINALESE E DELLE ORE 18 IN DUOMO.</w:t>
      </w:r>
    </w:p>
    <w:p w14:paraId="44214334" w14:textId="582D37B3" w:rsidR="003C2782" w:rsidRDefault="0011047B" w:rsidP="003C2782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>Martedì 4</w:t>
      </w:r>
      <w:r w:rsidR="003C2782" w:rsidRPr="0057542F">
        <w:rPr>
          <w:rFonts w:ascii="Arial Narrow" w:hAnsi="Arial Narrow"/>
          <w:b/>
          <w:sz w:val="24"/>
          <w:szCs w:val="24"/>
        </w:rPr>
        <w:t xml:space="preserve">             </w:t>
      </w:r>
      <w:r w:rsidR="003C2782" w:rsidRPr="0057542F">
        <w:rPr>
          <w:rFonts w:ascii="Arial Narrow" w:hAnsi="Arial Narrow" w:cstheme="minorHAnsi"/>
          <w:sz w:val="24"/>
          <w:szCs w:val="24"/>
        </w:rPr>
        <w:t xml:space="preserve">Ore 16 Incontro di </w:t>
      </w:r>
      <w:r w:rsidR="003C2782" w:rsidRPr="0057542F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="003C2782" w:rsidRPr="0057542F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p w14:paraId="51F2B150" w14:textId="1CE55801" w:rsidR="00FF7CA4" w:rsidRPr="0057542F" w:rsidRDefault="00FF7CA4" w:rsidP="00FF7CA4">
      <w:pPr>
        <w:tabs>
          <w:tab w:val="left" w:pos="1560"/>
          <w:tab w:val="left" w:pos="1701"/>
        </w:tabs>
        <w:ind w:left="1560" w:hanging="1560"/>
        <w:jc w:val="lef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Pr="0057542F">
        <w:rPr>
          <w:rFonts w:ascii="Arial Narrow" w:hAnsi="Arial Narrow" w:cstheme="minorHAnsi"/>
          <w:sz w:val="24"/>
          <w:szCs w:val="24"/>
        </w:rPr>
        <w:t>Ore 21 Riunione con i genitori dei bambini di 2° elementare per l’inizio dell’anno catechistico, in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57542F">
        <w:rPr>
          <w:rFonts w:ascii="Arial Narrow" w:hAnsi="Arial Narrow" w:cstheme="minorHAnsi"/>
          <w:sz w:val="24"/>
          <w:szCs w:val="24"/>
        </w:rPr>
        <w:t>aula       magna in Seminario.</w:t>
      </w:r>
    </w:p>
    <w:p w14:paraId="37180492" w14:textId="71BB6814" w:rsidR="00FF7CA4" w:rsidRPr="00A75AFB" w:rsidRDefault="00EC062B" w:rsidP="00FF7CA4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r w:rsidRPr="00A75AFB">
        <w:rPr>
          <w:rFonts w:ascii="Arial Narrow" w:hAnsi="Arial Narrow"/>
          <w:b/>
          <w:sz w:val="24"/>
          <w:szCs w:val="24"/>
        </w:rPr>
        <w:t>Domenica 9</w:t>
      </w:r>
      <w:r w:rsidRPr="00A75AFB">
        <w:rPr>
          <w:rFonts w:ascii="Arial Narrow" w:hAnsi="Arial Narrow"/>
          <w:b/>
          <w:sz w:val="24"/>
          <w:szCs w:val="24"/>
        </w:rPr>
        <w:tab/>
      </w:r>
      <w:r w:rsidR="00FF7CA4" w:rsidRPr="00A75AFB">
        <w:rPr>
          <w:rFonts w:ascii="Arial Narrow" w:hAnsi="Arial Narrow" w:cstheme="minorHAnsi"/>
          <w:b/>
          <w:smallCaps/>
          <w:sz w:val="24"/>
          <w:szCs w:val="24"/>
        </w:rPr>
        <w:t>75° Giornata del Ringraziamento</w:t>
      </w:r>
    </w:p>
    <w:p w14:paraId="027AD564" w14:textId="713AC2A0" w:rsidR="00EC062B" w:rsidRPr="00A75AFB" w:rsidRDefault="00FF7CA4" w:rsidP="00A002CD">
      <w:pPr>
        <w:tabs>
          <w:tab w:val="left" w:pos="1560"/>
        </w:tabs>
        <w:ind w:left="1560" w:hanging="1560"/>
        <w:jc w:val="left"/>
        <w:rPr>
          <w:rFonts w:ascii="Arial Narrow" w:hAnsi="Arial Narrow"/>
          <w:bCs/>
          <w:sz w:val="24"/>
          <w:szCs w:val="24"/>
        </w:rPr>
      </w:pPr>
      <w:r w:rsidRPr="00A75AFB">
        <w:rPr>
          <w:rFonts w:ascii="Arial Narrow" w:hAnsi="Arial Narrow"/>
          <w:b/>
          <w:sz w:val="24"/>
          <w:szCs w:val="24"/>
        </w:rPr>
        <w:tab/>
      </w:r>
      <w:r w:rsidR="00EC062B" w:rsidRPr="00A75AFB">
        <w:rPr>
          <w:rFonts w:ascii="Arial Narrow" w:hAnsi="Arial Narrow"/>
          <w:b/>
          <w:sz w:val="24"/>
          <w:szCs w:val="24"/>
        </w:rPr>
        <w:t>“C</w:t>
      </w:r>
      <w:r w:rsidR="00A75AFB">
        <w:rPr>
          <w:rFonts w:ascii="Arial Narrow" w:hAnsi="Arial Narrow"/>
          <w:b/>
          <w:sz w:val="24"/>
          <w:szCs w:val="24"/>
        </w:rPr>
        <w:t>onosciamo il Giubileo con i bambini di catechismo</w:t>
      </w:r>
      <w:r w:rsidR="00EC062B" w:rsidRPr="00A75AFB">
        <w:rPr>
          <w:rFonts w:ascii="Arial Narrow" w:hAnsi="Arial Narrow"/>
          <w:b/>
          <w:sz w:val="24"/>
          <w:szCs w:val="24"/>
        </w:rPr>
        <w:t>”</w:t>
      </w:r>
      <w:r w:rsidR="00A75AFB">
        <w:rPr>
          <w:rFonts w:ascii="Arial Narrow" w:hAnsi="Arial Narrow"/>
          <w:b/>
          <w:sz w:val="24"/>
          <w:szCs w:val="24"/>
        </w:rPr>
        <w:t xml:space="preserve">. </w:t>
      </w:r>
      <w:r w:rsidR="00A75AFB" w:rsidRPr="00A75AFB">
        <w:rPr>
          <w:rFonts w:ascii="Arial Narrow" w:hAnsi="Arial Narrow"/>
          <w:bCs/>
          <w:sz w:val="24"/>
          <w:szCs w:val="24"/>
        </w:rPr>
        <w:t>Camminata aperta a tutti:</w:t>
      </w:r>
      <w:r w:rsidR="00EC062B" w:rsidRPr="00A75AFB">
        <w:rPr>
          <w:rFonts w:ascii="Arial Narrow" w:hAnsi="Arial Narrow"/>
          <w:bCs/>
          <w:sz w:val="24"/>
          <w:szCs w:val="24"/>
        </w:rPr>
        <w:t xml:space="preserve"> </w:t>
      </w:r>
      <w:r w:rsidR="00A75AFB" w:rsidRPr="00A75AFB">
        <w:rPr>
          <w:rFonts w:ascii="Arial Narrow" w:hAnsi="Arial Narrow"/>
          <w:bCs/>
          <w:sz w:val="24"/>
          <w:szCs w:val="24"/>
        </w:rPr>
        <w:t>ore 9.30</w:t>
      </w:r>
      <w:r w:rsidR="00A75AFB">
        <w:rPr>
          <w:rFonts w:ascii="Arial Narrow" w:hAnsi="Arial Narrow"/>
          <w:b/>
          <w:sz w:val="24"/>
          <w:szCs w:val="24"/>
        </w:rPr>
        <w:t xml:space="preserve"> </w:t>
      </w:r>
      <w:r w:rsidR="00EC062B" w:rsidRPr="00A75AFB">
        <w:rPr>
          <w:rFonts w:ascii="Arial Narrow" w:hAnsi="Arial Narrow"/>
          <w:bCs/>
          <w:sz w:val="24"/>
          <w:szCs w:val="24"/>
        </w:rPr>
        <w:t xml:space="preserve">partenza davanti al Seminario, via Frassoni, acquedotto, via argine sinistro Panaro, viale del cimitero per arrivare in Duomo alle ore 11.15 per la celebrazione della </w:t>
      </w:r>
      <w:proofErr w:type="spellStart"/>
      <w:proofErr w:type="gramStart"/>
      <w:r w:rsidR="00EC062B" w:rsidRPr="00A75AFB">
        <w:rPr>
          <w:rFonts w:ascii="Arial Narrow" w:hAnsi="Arial Narrow"/>
          <w:bCs/>
          <w:sz w:val="24"/>
          <w:szCs w:val="24"/>
        </w:rPr>
        <w:t>S.Messa</w:t>
      </w:r>
      <w:bookmarkEnd w:id="1"/>
      <w:proofErr w:type="spellEnd"/>
      <w:proofErr w:type="gramEnd"/>
      <w:r w:rsidR="00FB3F12" w:rsidRPr="00A75AFB">
        <w:rPr>
          <w:rFonts w:ascii="Arial Narrow" w:hAnsi="Arial Narrow"/>
          <w:bCs/>
          <w:sz w:val="24"/>
          <w:szCs w:val="24"/>
        </w:rPr>
        <w:t xml:space="preserve">. </w:t>
      </w:r>
      <w:r w:rsidR="00AF5A02" w:rsidRPr="00A75AFB">
        <w:rPr>
          <w:rFonts w:ascii="Arial Narrow" w:hAnsi="Arial Narrow"/>
          <w:bCs/>
          <w:sz w:val="24"/>
          <w:szCs w:val="24"/>
        </w:rPr>
        <w:t>Durante il percorso ci saranno alcune tappe nelle quali verrà spiegato il significato della parola “Giubileo”.</w:t>
      </w:r>
    </w:p>
    <w:p w14:paraId="680D18CF" w14:textId="290D32A7" w:rsidR="003C2782" w:rsidRPr="00A75AFB" w:rsidRDefault="00A75AFB" w:rsidP="00A75AFB">
      <w:pPr>
        <w:jc w:val="left"/>
        <w:rPr>
          <w:rFonts w:ascii="Arial Narrow" w:hAnsi="Arial Narrow" w:cstheme="minorHAnsi"/>
          <w:sz w:val="24"/>
          <w:szCs w:val="24"/>
        </w:rPr>
      </w:pPr>
      <w:r w:rsidRPr="00A75AFB">
        <w:rPr>
          <w:rFonts w:ascii="Arial Narrow" w:hAnsi="Arial Narrow"/>
          <w:b/>
          <w:sz w:val="24"/>
          <w:szCs w:val="24"/>
        </w:rPr>
        <w:t>Lunedì 1</w:t>
      </w:r>
      <w:r>
        <w:rPr>
          <w:rFonts w:ascii="Arial Narrow" w:hAnsi="Arial Narrow"/>
          <w:b/>
          <w:sz w:val="24"/>
          <w:szCs w:val="24"/>
        </w:rPr>
        <w:t xml:space="preserve">0 </w:t>
      </w:r>
      <w:proofErr w:type="gramStart"/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Pr="00A75AFB">
        <w:rPr>
          <w:rFonts w:ascii="Arial Narrow" w:hAnsi="Arial Narrow" w:cstheme="minorHAnsi"/>
          <w:sz w:val="24"/>
          <w:szCs w:val="24"/>
        </w:rPr>
        <w:t>Il</w:t>
      </w:r>
      <w:proofErr w:type="gramEnd"/>
      <w:r w:rsidRPr="00A75AFB">
        <w:rPr>
          <w:rFonts w:ascii="Arial Narrow" w:hAnsi="Arial Narrow" w:cstheme="minorHAnsi"/>
          <w:sz w:val="24"/>
          <w:szCs w:val="24"/>
        </w:rPr>
        <w:t xml:space="preserve"> Parroco è agli Esercizi Spirituali fino a Venerdì 1</w:t>
      </w:r>
      <w:r>
        <w:rPr>
          <w:rFonts w:ascii="Arial Narrow" w:hAnsi="Arial Narrow" w:cstheme="minorHAnsi"/>
          <w:sz w:val="24"/>
          <w:szCs w:val="24"/>
        </w:rPr>
        <w:t>4</w:t>
      </w:r>
      <w:r w:rsidRPr="00A75AFB">
        <w:rPr>
          <w:rFonts w:ascii="Arial Narrow" w:hAnsi="Arial Narrow" w:cstheme="minorHAnsi"/>
          <w:sz w:val="24"/>
          <w:szCs w:val="24"/>
        </w:rPr>
        <w:t>.</w:t>
      </w:r>
    </w:p>
    <w:p w14:paraId="26B81D53" w14:textId="550EEAEB" w:rsidR="005960AF" w:rsidRPr="00A75AFB" w:rsidRDefault="0011047B" w:rsidP="005960AF">
      <w:pPr>
        <w:tabs>
          <w:tab w:val="left" w:pos="1560"/>
        </w:tabs>
        <w:jc w:val="left"/>
        <w:rPr>
          <w:rFonts w:ascii="Arial Narrow" w:hAnsi="Arial Narrow" w:cs="Times New Roman"/>
          <w:b/>
          <w:sz w:val="24"/>
          <w:szCs w:val="24"/>
        </w:rPr>
      </w:pPr>
      <w:r w:rsidRPr="00A75AFB">
        <w:rPr>
          <w:rFonts w:ascii="Arial Narrow" w:hAnsi="Arial Narrow"/>
          <w:b/>
          <w:sz w:val="24"/>
          <w:szCs w:val="24"/>
        </w:rPr>
        <w:t>Sabato 15</w:t>
      </w:r>
      <w:r w:rsidR="005960AF" w:rsidRPr="00A75AFB">
        <w:rPr>
          <w:rFonts w:ascii="Arial Narrow" w:hAnsi="Arial Narrow"/>
          <w:b/>
          <w:sz w:val="24"/>
          <w:szCs w:val="24"/>
        </w:rPr>
        <w:tab/>
      </w:r>
      <w:r w:rsidR="005960AF" w:rsidRPr="00A75AFB">
        <w:rPr>
          <w:rFonts w:ascii="Arial Narrow" w:hAnsi="Arial Narrow" w:cstheme="minorHAnsi"/>
          <w:b/>
          <w:smallCaps/>
          <w:sz w:val="24"/>
          <w:szCs w:val="24"/>
        </w:rPr>
        <w:t xml:space="preserve">29° Giornata Nazionale della Colletta Alimentare </w:t>
      </w:r>
      <w:r w:rsidR="005960AF" w:rsidRPr="00A75AFB">
        <w:rPr>
          <w:rFonts w:ascii="Arial Narrow" w:hAnsi="Arial Narrow" w:cstheme="minorHAnsi"/>
          <w:sz w:val="24"/>
          <w:szCs w:val="24"/>
        </w:rPr>
        <w:t>nei principali supermercati di Finale Emilia.</w:t>
      </w:r>
    </w:p>
    <w:p w14:paraId="208B35EB" w14:textId="0CF7A953" w:rsidR="005960AF" w:rsidRPr="00A75AFB" w:rsidRDefault="0011047B" w:rsidP="00A75AFB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r w:rsidRPr="00A75AFB">
        <w:rPr>
          <w:rFonts w:ascii="Arial Narrow" w:hAnsi="Arial Narrow"/>
          <w:b/>
          <w:sz w:val="24"/>
          <w:szCs w:val="24"/>
        </w:rPr>
        <w:t>Domenica 16</w:t>
      </w:r>
      <w:r w:rsidR="003C2782" w:rsidRPr="00A75AFB">
        <w:rPr>
          <w:rFonts w:ascii="Arial Narrow" w:hAnsi="Arial Narrow"/>
          <w:b/>
          <w:sz w:val="24"/>
          <w:szCs w:val="24"/>
        </w:rPr>
        <w:t xml:space="preserve">      </w:t>
      </w:r>
      <w:r w:rsidR="005960AF" w:rsidRPr="0057542F">
        <w:rPr>
          <w:rFonts w:ascii="Arial Narrow" w:hAnsi="Arial Narrow"/>
          <w:b/>
          <w:sz w:val="24"/>
          <w:szCs w:val="24"/>
        </w:rPr>
        <w:t>9</w:t>
      </w:r>
      <w:r w:rsidR="005960AF" w:rsidRPr="0057542F">
        <w:rPr>
          <w:rFonts w:ascii="Arial Narrow" w:hAnsi="Arial Narrow" w:cstheme="minorHAnsi"/>
          <w:b/>
          <w:bCs/>
          <w:sz w:val="24"/>
          <w:szCs w:val="24"/>
        </w:rPr>
        <w:t>°</w:t>
      </w:r>
      <w:r w:rsidR="005960AF" w:rsidRPr="0057542F">
        <w:rPr>
          <w:rFonts w:ascii="Arial Narrow" w:hAnsi="Arial Narrow" w:cstheme="minorHAnsi"/>
          <w:sz w:val="24"/>
          <w:szCs w:val="24"/>
        </w:rPr>
        <w:t xml:space="preserve"> </w:t>
      </w:r>
      <w:r w:rsidR="005960AF" w:rsidRPr="0057542F">
        <w:rPr>
          <w:rFonts w:ascii="Arial Narrow" w:hAnsi="Arial Narrow" w:cstheme="minorHAnsi"/>
          <w:b/>
          <w:smallCaps/>
          <w:sz w:val="24"/>
          <w:szCs w:val="24"/>
        </w:rPr>
        <w:t>Giornata Mondiale dei Poveri</w:t>
      </w:r>
      <w:r w:rsidR="005960AF" w:rsidRPr="0057542F">
        <w:rPr>
          <w:rFonts w:ascii="Arial Narrow" w:hAnsi="Arial Narrow" w:cstheme="minorHAnsi"/>
          <w:sz w:val="24"/>
          <w:szCs w:val="24"/>
        </w:rPr>
        <w:t>.</w:t>
      </w:r>
    </w:p>
    <w:p w14:paraId="06FA691F" w14:textId="014CBFC6" w:rsidR="003C2782" w:rsidRPr="0057542F" w:rsidRDefault="003C2782" w:rsidP="003C2782">
      <w:pPr>
        <w:tabs>
          <w:tab w:val="left" w:pos="1560"/>
        </w:tabs>
        <w:jc w:val="left"/>
        <w:rPr>
          <w:rFonts w:ascii="Arial Narrow" w:hAnsi="Arial Narrow" w:cstheme="minorHAnsi"/>
          <w:noProof/>
          <w:sz w:val="24"/>
          <w:szCs w:val="24"/>
          <w:lang w:eastAsia="it-IT" w:bidi="ar-SA"/>
        </w:rPr>
      </w:pPr>
      <w:r w:rsidRPr="0057542F">
        <w:rPr>
          <w:rFonts w:ascii="Arial Narrow" w:hAnsi="Arial Narrow" w:cstheme="minorHAnsi"/>
          <w:noProof/>
          <w:sz w:val="24"/>
          <w:szCs w:val="24"/>
          <w:lang w:eastAsia="it-IT" w:bidi="ar-SA"/>
        </w:rPr>
        <w:t xml:space="preserve">                            Ore 10-11 Incontro biblico mensile con i genitori dei bambini di catechismo, in Seminario.</w:t>
      </w:r>
    </w:p>
    <w:p w14:paraId="79C9BCEF" w14:textId="6ADEFBA6" w:rsidR="0057542F" w:rsidRPr="0057542F" w:rsidRDefault="0057542F" w:rsidP="003C2782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theme="minorHAnsi"/>
          <w:noProof/>
          <w:sz w:val="24"/>
          <w:szCs w:val="24"/>
          <w:lang w:eastAsia="it-IT" w:bidi="ar-SA"/>
        </w:rPr>
        <w:tab/>
      </w:r>
      <w:r w:rsidRPr="0057542F">
        <w:rPr>
          <w:rFonts w:ascii="Arial Narrow" w:hAnsi="Arial Narrow" w:cstheme="minorHAnsi"/>
          <w:sz w:val="24"/>
          <w:szCs w:val="24"/>
        </w:rPr>
        <w:t xml:space="preserve">Ore 15 </w:t>
      </w:r>
      <w:r w:rsidRPr="0057542F">
        <w:rPr>
          <w:rFonts w:ascii="Arial Narrow" w:hAnsi="Arial Narrow" w:cstheme="minorHAnsi"/>
          <w:smallCaps/>
          <w:sz w:val="24"/>
          <w:szCs w:val="24"/>
        </w:rPr>
        <w:t xml:space="preserve">Castagnata e Tombola di </w:t>
      </w:r>
      <w:proofErr w:type="spellStart"/>
      <w:proofErr w:type="gramStart"/>
      <w:r w:rsidRPr="0057542F">
        <w:rPr>
          <w:rFonts w:ascii="Arial Narrow" w:hAnsi="Arial Narrow" w:cstheme="minorHAnsi"/>
          <w:smallCaps/>
          <w:sz w:val="24"/>
          <w:szCs w:val="24"/>
        </w:rPr>
        <w:t>S.Martino</w:t>
      </w:r>
      <w:proofErr w:type="spellEnd"/>
      <w:proofErr w:type="gramEnd"/>
      <w:r w:rsidRPr="0057542F">
        <w:rPr>
          <w:rFonts w:ascii="Arial Narrow" w:hAnsi="Arial Narrow" w:cstheme="minorHAnsi"/>
          <w:sz w:val="24"/>
          <w:szCs w:val="24"/>
        </w:rPr>
        <w:t xml:space="preserve"> in Seminario, </w:t>
      </w:r>
      <w:r w:rsidRPr="0057542F">
        <w:rPr>
          <w:rFonts w:ascii="Arial Narrow" w:hAnsi="Arial Narrow" w:cstheme="minorHAnsi"/>
          <w:smallCaps/>
          <w:sz w:val="24"/>
          <w:szCs w:val="24"/>
        </w:rPr>
        <w:t>aperta a tutti!</w:t>
      </w:r>
    </w:p>
    <w:p w14:paraId="3F97D987" w14:textId="0BD41E5B" w:rsidR="003C2782" w:rsidRPr="0057542F" w:rsidRDefault="0011047B" w:rsidP="003C2782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>Martedì 18</w:t>
      </w:r>
      <w:r w:rsidR="003C2782" w:rsidRPr="0057542F">
        <w:rPr>
          <w:rFonts w:ascii="Arial Narrow" w:hAnsi="Arial Narrow"/>
          <w:b/>
          <w:sz w:val="24"/>
          <w:szCs w:val="24"/>
        </w:rPr>
        <w:t xml:space="preserve">          </w:t>
      </w:r>
      <w:r w:rsidR="003C2782" w:rsidRPr="0057542F">
        <w:rPr>
          <w:rFonts w:ascii="Arial Narrow" w:hAnsi="Arial Narrow" w:cstheme="minorHAnsi"/>
          <w:sz w:val="24"/>
          <w:szCs w:val="24"/>
        </w:rPr>
        <w:t xml:space="preserve">Ore 16 Incontro di </w:t>
      </w:r>
      <w:r w:rsidR="003C2782" w:rsidRPr="0057542F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="003C2782" w:rsidRPr="0057542F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p w14:paraId="5D346453" w14:textId="18A13050" w:rsidR="005960AF" w:rsidRPr="00A002CD" w:rsidRDefault="0011047B" w:rsidP="00A002CD">
      <w:pPr>
        <w:tabs>
          <w:tab w:val="left" w:pos="1560"/>
          <w:tab w:val="left" w:pos="1701"/>
        </w:tabs>
        <w:jc w:val="left"/>
        <w:rPr>
          <w:rFonts w:ascii="Arial Narrow" w:hAnsi="Arial Narrow" w:cstheme="minorHAnsi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>Domenica 23</w:t>
      </w:r>
      <w:r w:rsidR="005960AF" w:rsidRPr="0057542F">
        <w:rPr>
          <w:rFonts w:ascii="Arial Narrow" w:hAnsi="Arial Narrow"/>
          <w:b/>
          <w:sz w:val="24"/>
          <w:szCs w:val="24"/>
        </w:rPr>
        <w:tab/>
      </w:r>
      <w:r w:rsidR="005960AF" w:rsidRPr="0057542F">
        <w:rPr>
          <w:rFonts w:ascii="Arial Narrow" w:hAnsi="Arial Narrow" w:cstheme="minorHAnsi"/>
          <w:b/>
          <w:smallCaps/>
          <w:sz w:val="24"/>
          <w:szCs w:val="24"/>
        </w:rPr>
        <w:t>Solennità di Cristo Re dell’Universo.</w:t>
      </w:r>
    </w:p>
    <w:p w14:paraId="1DEC16EE" w14:textId="757C540B" w:rsidR="0011047B" w:rsidRPr="0057542F" w:rsidRDefault="005960AF" w:rsidP="003C2782">
      <w:pPr>
        <w:tabs>
          <w:tab w:val="left" w:pos="1560"/>
        </w:tabs>
        <w:ind w:left="1560"/>
        <w:jc w:val="left"/>
        <w:rPr>
          <w:rFonts w:ascii="Arial Narrow" w:hAnsi="Arial Narrow"/>
          <w:b/>
          <w:sz w:val="24"/>
          <w:szCs w:val="24"/>
        </w:rPr>
      </w:pPr>
      <w:r w:rsidRPr="0057542F">
        <w:rPr>
          <w:rFonts w:ascii="Arial Narrow" w:hAnsi="Arial Narrow" w:cstheme="minorHAnsi"/>
          <w:b/>
          <w:smallCaps/>
          <w:sz w:val="24"/>
          <w:szCs w:val="24"/>
        </w:rPr>
        <w:t xml:space="preserve">40° Giornata mondiale della Gioventù. </w:t>
      </w:r>
      <w:r w:rsidRPr="0057542F">
        <w:rPr>
          <w:rFonts w:ascii="Arial Narrow" w:hAnsi="Arial Narrow" w:cstheme="minorHAnsi"/>
          <w:sz w:val="24"/>
          <w:szCs w:val="24"/>
        </w:rPr>
        <w:t>Evento diocesano con tutti i giovani della Diocesi</w:t>
      </w:r>
      <w:r w:rsidR="003D2EA6">
        <w:rPr>
          <w:rFonts w:ascii="Arial Narrow" w:hAnsi="Arial Narrow" w:cstheme="minorHAnsi"/>
          <w:sz w:val="24"/>
          <w:szCs w:val="24"/>
        </w:rPr>
        <w:t>.</w:t>
      </w:r>
      <w:r w:rsidRPr="0057542F">
        <w:rPr>
          <w:rFonts w:ascii="Arial Narrow" w:hAnsi="Arial Narrow" w:cstheme="minorHAnsi"/>
          <w:sz w:val="24"/>
          <w:szCs w:val="24"/>
        </w:rPr>
        <w:t xml:space="preserve"> Per info vedi locandina.</w:t>
      </w:r>
      <w:r w:rsidRPr="0057542F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57542F">
        <w:rPr>
          <w:rFonts w:ascii="Arial Narrow" w:hAnsi="Arial Narrow" w:cs="Times New Roman"/>
          <w:sz w:val="24"/>
          <w:szCs w:val="24"/>
        </w:rPr>
        <w:tab/>
      </w:r>
    </w:p>
    <w:p w14:paraId="404DC7A4" w14:textId="6A5C3E63" w:rsidR="005960AF" w:rsidRPr="0057542F" w:rsidRDefault="0011047B" w:rsidP="005960AF">
      <w:pPr>
        <w:jc w:val="left"/>
        <w:rPr>
          <w:rFonts w:ascii="Arial Narrow" w:hAnsi="Arial Narrow" w:cs="Times New Roman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>Martedì 25</w:t>
      </w:r>
      <w:proofErr w:type="gramStart"/>
      <w:r w:rsidR="005960AF" w:rsidRPr="0057542F">
        <w:rPr>
          <w:rFonts w:ascii="Arial Narrow" w:hAnsi="Arial Narrow"/>
          <w:b/>
          <w:sz w:val="24"/>
          <w:szCs w:val="24"/>
        </w:rPr>
        <w:tab/>
      </w:r>
      <w:r w:rsidR="003C2782" w:rsidRPr="0057542F">
        <w:rPr>
          <w:rFonts w:ascii="Arial Narrow" w:hAnsi="Arial Narrow"/>
          <w:b/>
          <w:sz w:val="24"/>
          <w:szCs w:val="24"/>
        </w:rPr>
        <w:t xml:space="preserve">  </w:t>
      </w:r>
      <w:r w:rsidR="005960AF" w:rsidRPr="0057542F">
        <w:rPr>
          <w:rFonts w:ascii="Arial Narrow" w:hAnsi="Arial Narrow" w:cstheme="minorHAnsi"/>
          <w:bCs/>
          <w:sz w:val="24"/>
          <w:szCs w:val="24"/>
        </w:rPr>
        <w:t>Ore</w:t>
      </w:r>
      <w:proofErr w:type="gramEnd"/>
      <w:r w:rsidR="005960AF" w:rsidRPr="0057542F">
        <w:rPr>
          <w:rFonts w:ascii="Arial Narrow" w:hAnsi="Arial Narrow" w:cstheme="minorHAnsi"/>
          <w:bCs/>
          <w:sz w:val="24"/>
          <w:szCs w:val="24"/>
        </w:rPr>
        <w:t xml:space="preserve"> 5.30 </w:t>
      </w:r>
      <w:r w:rsidR="005960AF" w:rsidRPr="0057542F">
        <w:rPr>
          <w:rFonts w:ascii="Arial Narrow" w:hAnsi="Arial Narrow" w:cstheme="minorHAnsi"/>
          <w:sz w:val="24"/>
          <w:szCs w:val="24"/>
        </w:rPr>
        <w:t>Marcia della pace dal Seminario agli Obici.</w:t>
      </w:r>
    </w:p>
    <w:p w14:paraId="34F38435" w14:textId="7D315F1A" w:rsidR="003C2782" w:rsidRPr="0057542F" w:rsidRDefault="003C2782" w:rsidP="003C2782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57542F">
        <w:rPr>
          <w:rFonts w:ascii="Arial Narrow" w:hAnsi="Arial Narrow" w:cstheme="minorHAnsi"/>
          <w:sz w:val="24"/>
          <w:szCs w:val="24"/>
        </w:rPr>
        <w:t xml:space="preserve">Ore 16 Incontro di </w:t>
      </w:r>
      <w:r w:rsidRPr="0057542F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Pr="0057542F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p w14:paraId="353EB9F1" w14:textId="55D30C75" w:rsidR="005960AF" w:rsidRPr="0057542F" w:rsidRDefault="003C2782" w:rsidP="005960AF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="005960AF" w:rsidRPr="0057542F">
        <w:rPr>
          <w:rFonts w:ascii="Arial Narrow" w:hAnsi="Arial Narrow" w:cstheme="minorHAnsi"/>
          <w:sz w:val="24"/>
          <w:szCs w:val="24"/>
        </w:rPr>
        <w:t>Ore 21 Incontro di formazione mensile dei catechisti in Seminario.</w:t>
      </w:r>
    </w:p>
    <w:p w14:paraId="68384BBB" w14:textId="77AD0E28" w:rsidR="005960AF" w:rsidRDefault="0011047B" w:rsidP="005960AF">
      <w:pPr>
        <w:jc w:val="left"/>
        <w:rPr>
          <w:rFonts w:ascii="Arial Narrow" w:hAnsi="Arial Narrow" w:cstheme="minorHAnsi"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 xml:space="preserve">Domenica 30 </w:t>
      </w:r>
      <w:proofErr w:type="gramStart"/>
      <w:r w:rsidR="003C2782" w:rsidRPr="0057542F">
        <w:rPr>
          <w:rFonts w:ascii="Arial Narrow" w:hAnsi="Arial Narrow"/>
          <w:b/>
          <w:sz w:val="24"/>
          <w:szCs w:val="24"/>
        </w:rPr>
        <w:tab/>
        <w:t xml:space="preserve">  </w:t>
      </w:r>
      <w:r w:rsidR="005960AF" w:rsidRPr="0057542F">
        <w:rPr>
          <w:rFonts w:ascii="Arial Narrow" w:hAnsi="Arial Narrow" w:cstheme="minorHAnsi"/>
          <w:sz w:val="24"/>
          <w:szCs w:val="24"/>
        </w:rPr>
        <w:t>Ore</w:t>
      </w:r>
      <w:proofErr w:type="gramEnd"/>
      <w:r w:rsidR="005960AF" w:rsidRPr="0057542F">
        <w:rPr>
          <w:rFonts w:ascii="Arial Narrow" w:hAnsi="Arial Narrow" w:cstheme="minorHAnsi"/>
          <w:sz w:val="24"/>
          <w:szCs w:val="24"/>
        </w:rPr>
        <w:t xml:space="preserve"> 9.45 </w:t>
      </w:r>
      <w:r w:rsidR="005960AF" w:rsidRPr="0057542F">
        <w:rPr>
          <w:rFonts w:ascii="Arial Narrow" w:hAnsi="Arial Narrow" w:cstheme="minorHAnsi"/>
          <w:b/>
          <w:bCs/>
          <w:smallCaps/>
          <w:sz w:val="24"/>
          <w:szCs w:val="24"/>
        </w:rPr>
        <w:t>Inizio del Catechismo di 2° Elementare</w:t>
      </w:r>
      <w:r w:rsidR="005960AF" w:rsidRPr="0057542F">
        <w:rPr>
          <w:rFonts w:ascii="Arial Narrow" w:hAnsi="Arial Narrow" w:cstheme="minorHAnsi"/>
          <w:sz w:val="24"/>
          <w:szCs w:val="24"/>
        </w:rPr>
        <w:t>, in Seminario.</w:t>
      </w:r>
    </w:p>
    <w:p w14:paraId="479C38C0" w14:textId="77777777" w:rsidR="00A002CD" w:rsidRPr="0057542F" w:rsidRDefault="00A002CD" w:rsidP="005960AF">
      <w:pPr>
        <w:jc w:val="left"/>
        <w:rPr>
          <w:rFonts w:ascii="Arial Narrow" w:hAnsi="Arial Narrow"/>
          <w:b/>
          <w:sz w:val="24"/>
          <w:szCs w:val="24"/>
        </w:rPr>
      </w:pPr>
    </w:p>
    <w:p w14:paraId="27ACAEDA" w14:textId="6A4E1C5E" w:rsidR="0011047B" w:rsidRDefault="005960AF" w:rsidP="004058FD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  <w:r w:rsidRPr="0057542F">
        <w:rPr>
          <w:rFonts w:ascii="Arial Narrow" w:hAnsi="Arial Narrow"/>
          <w:b/>
          <w:sz w:val="24"/>
          <w:szCs w:val="24"/>
        </w:rPr>
        <w:tab/>
      </w:r>
    </w:p>
    <w:p w14:paraId="29A64266" w14:textId="0F5C6D2B" w:rsidR="00A75AFB" w:rsidRPr="0040730A" w:rsidRDefault="00A75AFB" w:rsidP="00A75AFB">
      <w:pPr>
        <w:widowControl w:val="0"/>
        <w:tabs>
          <w:tab w:val="left" w:pos="1560"/>
        </w:tabs>
        <w:jc w:val="left"/>
        <w:rPr>
          <w:rFonts w:ascii="Arial Narrow" w:hAnsi="Arial Narrow" w:cstheme="minorHAnsi"/>
          <w:bCs/>
          <w:smallCaps/>
          <w:sz w:val="28"/>
          <w:szCs w:val="28"/>
        </w:rPr>
      </w:pPr>
      <w:r w:rsidRPr="0040730A">
        <w:rPr>
          <w:rFonts w:ascii="Arial Narrow" w:hAnsi="Arial Narrow" w:cstheme="minorHAnsi"/>
          <w:bCs/>
          <w:smallCaps/>
          <w:sz w:val="28"/>
          <w:szCs w:val="28"/>
        </w:rPr>
        <w:t>Campeggio invernale a Vaneze – Monte Bondone (TN) dal 30 Dicembre 2025 al 3 Gennaio 2026. Posti limitati!</w:t>
      </w:r>
      <w:r w:rsidR="0040730A">
        <w:rPr>
          <w:rFonts w:ascii="Arial Narrow" w:hAnsi="Arial Narrow" w:cstheme="minorHAnsi"/>
          <w:bCs/>
          <w:smallCaps/>
          <w:sz w:val="28"/>
          <w:szCs w:val="28"/>
        </w:rPr>
        <w:t xml:space="preserve"> </w:t>
      </w:r>
      <w:r w:rsidRPr="0040730A">
        <w:rPr>
          <w:rFonts w:ascii="Arial Narrow" w:hAnsi="Arial Narrow" w:cstheme="minorHAnsi"/>
          <w:bCs/>
          <w:sz w:val="28"/>
          <w:szCs w:val="28"/>
        </w:rPr>
        <w:t>Iscrizioni in canonica fino ad esaurimento posti.</w:t>
      </w:r>
      <w:r w:rsidRPr="001053BC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2F3DF284" w14:textId="77777777" w:rsidR="0011047B" w:rsidRDefault="0011047B" w:rsidP="004058FD">
      <w:pPr>
        <w:tabs>
          <w:tab w:val="left" w:pos="1560"/>
        </w:tabs>
        <w:jc w:val="left"/>
        <w:rPr>
          <w:rFonts w:ascii="Arial Narrow" w:hAnsi="Arial Narrow"/>
          <w:b/>
          <w:sz w:val="24"/>
          <w:szCs w:val="24"/>
        </w:rPr>
      </w:pPr>
    </w:p>
    <w:p w14:paraId="5C5372DC" w14:textId="4F39E634" w:rsidR="004005F8" w:rsidRPr="00F345F2" w:rsidRDefault="004005F8" w:rsidP="004005F8">
      <w:pPr>
        <w:widowControl w:val="0"/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54095A95" w14:textId="77777777" w:rsidR="00A002CD" w:rsidRDefault="00A002CD" w:rsidP="004005F8">
      <w:pPr>
        <w:widowControl w:val="0"/>
        <w:jc w:val="left"/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</w:pPr>
    </w:p>
    <w:p w14:paraId="73128501" w14:textId="12FB76CD" w:rsidR="004005F8" w:rsidRPr="00F345F2" w:rsidRDefault="004005F8" w:rsidP="004005F8">
      <w:pPr>
        <w:widowControl w:val="0"/>
        <w:jc w:val="left"/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 </w:t>
      </w:r>
      <w:r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5 Novembre     </w:t>
      </w:r>
      <w:r w:rsidRPr="00F345F2">
        <w:rPr>
          <w:rFonts w:ascii="Arial Narrow" w:hAnsi="Arial Narrow" w:cs="Times New Roman"/>
          <w:noProof/>
          <w:sz w:val="24"/>
          <w:szCs w:val="24"/>
          <w:lang w:eastAsia="it-IT" w:bidi="ar-SA"/>
        </w:rPr>
        <w:t>Ore 15.30</w:t>
      </w:r>
      <w:r w:rsidRPr="00F345F2">
        <w:rPr>
          <w:rFonts w:ascii="Arial Narrow" w:hAnsi="Arial Narrow" w:cs="Times New Roman"/>
          <w:sz w:val="24"/>
          <w:szCs w:val="24"/>
        </w:rPr>
        <w:t xml:space="preserve">   Gruppo di preghiera “Padre Pio”. S. Rosario e </w:t>
      </w:r>
      <w:proofErr w:type="spellStart"/>
      <w:proofErr w:type="gramStart"/>
      <w:r w:rsidRPr="00F345F2">
        <w:rPr>
          <w:rFonts w:ascii="Arial Narrow" w:hAnsi="Arial Narrow" w:cs="Times New Roman"/>
          <w:sz w:val="24"/>
          <w:szCs w:val="24"/>
        </w:rPr>
        <w:t>S.Messa</w:t>
      </w:r>
      <w:proofErr w:type="spellEnd"/>
      <w:proofErr w:type="gramEnd"/>
      <w:r w:rsidRPr="00F345F2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28855F97" w14:textId="5573B0BA" w:rsidR="004005F8" w:rsidRPr="00F345F2" w:rsidRDefault="004005F8" w:rsidP="004005F8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Martedì</w:t>
      </w:r>
      <w:r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18 Novembre    </w:t>
      </w:r>
      <w:r w:rsidRPr="00F345F2">
        <w:rPr>
          <w:rFonts w:ascii="Arial Narrow" w:hAnsi="Arial Narrow" w:cs="Times New Roman"/>
          <w:sz w:val="24"/>
          <w:szCs w:val="24"/>
        </w:rPr>
        <w:t xml:space="preserve">Ore 15.30   Gruppo di preghiera “Padre Pio”. S. Rosario e </w:t>
      </w:r>
      <w:proofErr w:type="spellStart"/>
      <w:proofErr w:type="gramStart"/>
      <w:r w:rsidRPr="00F345F2">
        <w:rPr>
          <w:rFonts w:ascii="Arial Narrow" w:hAnsi="Arial Narrow" w:cs="Times New Roman"/>
          <w:sz w:val="24"/>
          <w:szCs w:val="24"/>
        </w:rPr>
        <w:t>S.Messa</w:t>
      </w:r>
      <w:proofErr w:type="spellEnd"/>
      <w:proofErr w:type="gramEnd"/>
      <w:r w:rsidRPr="00F345F2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1FB0F0CF" w14:textId="77777777" w:rsidR="004005F8" w:rsidRPr="00F345F2" w:rsidRDefault="004005F8" w:rsidP="004005F8">
      <w:pPr>
        <w:widowControl w:val="0"/>
        <w:tabs>
          <w:tab w:val="left" w:pos="0"/>
        </w:tabs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6212FD94" w14:textId="77777777" w:rsidR="004005F8" w:rsidRDefault="004005F8" w:rsidP="004005F8">
      <w:pPr>
        <w:widowControl w:val="0"/>
        <w:tabs>
          <w:tab w:val="left" w:pos="0"/>
        </w:tabs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F345F2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Divina Misericordia”, Chiesa del Seminario</w:t>
      </w:r>
    </w:p>
    <w:p w14:paraId="3914D765" w14:textId="77777777" w:rsidR="00A002CD" w:rsidRPr="00F345F2" w:rsidRDefault="00A002CD" w:rsidP="004005F8">
      <w:pPr>
        <w:widowControl w:val="0"/>
        <w:tabs>
          <w:tab w:val="left" w:pos="0"/>
        </w:tabs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75455D33" w14:textId="596633B4" w:rsidR="004005F8" w:rsidRPr="00F345F2" w:rsidRDefault="004005F8" w:rsidP="004005F8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Martedì</w:t>
      </w:r>
      <w:r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1</w:t>
      </w:r>
      <w:r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1 Novembre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</w:t>
      </w:r>
      <w:r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</w:t>
      </w:r>
      <w:r w:rsidRPr="00F345F2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</w:t>
      </w:r>
      <w:r w:rsidRPr="00F345F2">
        <w:rPr>
          <w:rFonts w:ascii="Arial Narrow" w:hAnsi="Arial Narrow" w:cs="Times New Roman"/>
          <w:sz w:val="24"/>
          <w:szCs w:val="24"/>
        </w:rPr>
        <w:t>Ore 21 Gruppo di preghiera “Divina Misericordia” nella chiesa del Seminario con Kalì</w:t>
      </w:r>
      <w:r>
        <w:rPr>
          <w:rFonts w:ascii="Arial Narrow" w:hAnsi="Arial Narrow" w:cs="Times New Roman"/>
          <w:sz w:val="24"/>
          <w:szCs w:val="24"/>
        </w:rPr>
        <w:t xml:space="preserve"> Kalambay.  </w:t>
      </w:r>
    </w:p>
    <w:p w14:paraId="0115578E" w14:textId="2D3DBB29" w:rsidR="004005F8" w:rsidRPr="00F345F2" w:rsidRDefault="004005F8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2ACC96F6" w14:textId="3441D635" w:rsidR="004005F8" w:rsidRPr="00F345F2" w:rsidRDefault="00A75AFB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  <w:r w:rsidRPr="00F345F2">
        <w:rPr>
          <w:rFonts w:ascii="Arial Narrow" w:hAnsi="Arial Narrow" w:cstheme="minorHAnsi"/>
          <w:b/>
          <w:smallCaps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58752" behindDoc="1" locked="0" layoutInCell="1" allowOverlap="1" wp14:anchorId="14E6CE76" wp14:editId="69FB0775">
            <wp:simplePos x="0" y="0"/>
            <wp:positionH relativeFrom="column">
              <wp:posOffset>6212840</wp:posOffset>
            </wp:positionH>
            <wp:positionV relativeFrom="paragraph">
              <wp:posOffset>18415</wp:posOffset>
            </wp:positionV>
            <wp:extent cx="390525" cy="495300"/>
            <wp:effectExtent l="19050" t="0" r="9525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833F0" w14:textId="77777777" w:rsidR="004005F8" w:rsidRPr="00F345F2" w:rsidRDefault="004005F8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6C7D31A0" w14:textId="77777777" w:rsidR="004005F8" w:rsidRPr="00F345F2" w:rsidRDefault="004005F8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19E5A87F" w14:textId="77777777" w:rsidR="004005F8" w:rsidRPr="00F345F2" w:rsidRDefault="004005F8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1A7DD872" w14:textId="77777777" w:rsidR="004005F8" w:rsidRPr="00F345F2" w:rsidRDefault="004005F8" w:rsidP="004005F8">
      <w:pPr>
        <w:tabs>
          <w:tab w:val="left" w:pos="1134"/>
          <w:tab w:val="left" w:pos="1560"/>
        </w:tabs>
        <w:rPr>
          <w:rFonts w:ascii="Arial Narrow" w:hAnsi="Arial Narrow"/>
          <w:b/>
          <w:sz w:val="24"/>
          <w:szCs w:val="24"/>
        </w:rPr>
      </w:pPr>
    </w:p>
    <w:p w14:paraId="3F9809C0" w14:textId="49A9889D" w:rsidR="004005F8" w:rsidRPr="00DA0AE3" w:rsidRDefault="004005F8" w:rsidP="004005F8">
      <w:pPr>
        <w:jc w:val="left"/>
        <w:rPr>
          <w:rFonts w:ascii="Arial Narrow" w:hAnsi="Arial Narrow" w:cstheme="minorHAnsi"/>
          <w:sz w:val="24"/>
          <w:szCs w:val="24"/>
        </w:rPr>
      </w:pPr>
      <w:r w:rsidRPr="00DA0AE3">
        <w:rPr>
          <w:rFonts w:ascii="Arial Narrow" w:hAnsi="Arial Narrow" w:cstheme="minorHAnsi"/>
          <w:sz w:val="24"/>
          <w:szCs w:val="24"/>
        </w:rPr>
        <w:t>RICORDIAMO INOLTRE…</w:t>
      </w:r>
    </w:p>
    <w:p w14:paraId="46BACE09" w14:textId="77777777" w:rsidR="004005F8" w:rsidRPr="00DA0AE3" w:rsidRDefault="004005F8" w:rsidP="004005F8">
      <w:pPr>
        <w:jc w:val="left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5296"/>
        <w:gridCol w:w="4343"/>
      </w:tblGrid>
      <w:tr w:rsidR="004005F8" w:rsidRPr="00DA0AE3" w14:paraId="2CD2251F" w14:textId="77777777" w:rsidTr="00EB51A6">
        <w:trPr>
          <w:trHeight w:val="43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D75" w14:textId="77777777" w:rsidR="004005F8" w:rsidRPr="00DA0AE3" w:rsidRDefault="004005F8" w:rsidP="00EB51A6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0340158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29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iCs/>
                <w:smallCaps/>
                <w:sz w:val="24"/>
                <w:szCs w:val="24"/>
              </w:rPr>
              <w:t>Adorazione Eucaristica</w:t>
            </w:r>
            <w:r w:rsidRPr="00DA0AE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Perpetua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in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Seminario: tutti i giorni esclusa la notte del martedì dalle ore 20 al mercoledì mattina ore 8.</w:t>
            </w:r>
          </w:p>
          <w:p w14:paraId="56245D84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29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mallCaps/>
                <w:sz w:val="24"/>
                <w:szCs w:val="24"/>
              </w:rPr>
              <w:t>O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gni </w:t>
            </w:r>
            <w:proofErr w:type="gramStart"/>
            <w:r w:rsidRPr="00DA0AE3">
              <w:rPr>
                <w:rFonts w:ascii="Arial Narrow" w:hAnsi="Arial Narrow" w:cstheme="minorHAnsi"/>
                <w:sz w:val="24"/>
                <w:szCs w:val="24"/>
              </w:rPr>
              <w:t>Domenica</w:t>
            </w:r>
            <w:proofErr w:type="gramEnd"/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e Solennità nella Chiesa del Duomo:</w:t>
            </w:r>
          </w:p>
          <w:p w14:paraId="4C2474E8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0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Adorazione ore 17</w:t>
            </w:r>
          </w:p>
          <w:p w14:paraId="2DA5CDF6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0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Vespri ore 17.30</w:t>
            </w:r>
          </w:p>
          <w:p w14:paraId="4CDB1C80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1"/>
              </w:numPr>
              <w:ind w:left="0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onfessioni</w:t>
            </w:r>
            <w:r w:rsidRPr="00DA0AE3">
              <w:rPr>
                <w:rFonts w:ascii="Arial Narrow" w:hAnsi="Arial Narrow" w:cstheme="minorHAnsi"/>
                <w:b/>
                <w:i/>
                <w:smallCaps/>
                <w:sz w:val="24"/>
                <w:szCs w:val="24"/>
              </w:rPr>
              <w:t>:</w:t>
            </w:r>
          </w:p>
          <w:p w14:paraId="0CE134F1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2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tutti i giorni al termine delle Messe   feriali;</w:t>
            </w:r>
          </w:p>
          <w:p w14:paraId="36B8BE3E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2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Sabato dalle 16.30 alle 1</w:t>
            </w:r>
            <w:r>
              <w:rPr>
                <w:rFonts w:ascii="Arial Narrow" w:hAnsi="Arial Narrow" w:cstheme="minorHAnsi"/>
                <w:i/>
                <w:sz w:val="24"/>
                <w:szCs w:val="24"/>
              </w:rPr>
              <w:t>8</w:t>
            </w: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, nella chiesa del Duomo;</w:t>
            </w:r>
          </w:p>
          <w:p w14:paraId="68672F4E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2"/>
              </w:numPr>
              <w:ind w:left="709" w:firstLine="0"/>
              <w:jc w:val="left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>durante tutte le S. Messe festive.</w:t>
            </w:r>
            <w:r w:rsidRPr="00DA0AE3">
              <w:rPr>
                <w:rFonts w:ascii="Arial Narrow" w:hAnsi="Arial Narrow" w:cstheme="minorHAnsi"/>
                <w:i/>
                <w:sz w:val="24"/>
                <w:szCs w:val="24"/>
              </w:rPr>
              <w:tab/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AEC" w14:textId="77777777" w:rsidR="004005F8" w:rsidRPr="00DA0AE3" w:rsidRDefault="004005F8" w:rsidP="00EB51A6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A5C5AD" w14:textId="77777777" w:rsidR="004005F8" w:rsidRPr="00DA0AE3" w:rsidRDefault="004005F8" w:rsidP="00EB51A6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RARI S. MESSE </w:t>
            </w:r>
          </w:p>
          <w:p w14:paraId="199D64CD" w14:textId="77777777" w:rsidR="004005F8" w:rsidRPr="00DA0AE3" w:rsidRDefault="004005F8" w:rsidP="00EB51A6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>DUOMO</w:t>
            </w:r>
          </w:p>
          <w:p w14:paraId="4630D5FA" w14:textId="77777777" w:rsidR="004005F8" w:rsidRPr="00DA0AE3" w:rsidRDefault="004005F8" w:rsidP="00EB51A6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5A8DB8ED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1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riali: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ore 8 – ore 18</w:t>
            </w:r>
          </w:p>
          <w:p w14:paraId="09FC4586" w14:textId="77777777" w:rsidR="004005F8" w:rsidRPr="00DA0AE3" w:rsidRDefault="004005F8" w:rsidP="00EB51A6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       ore 18 del </w:t>
            </w:r>
            <w:proofErr w:type="gramStart"/>
            <w:r w:rsidRPr="00DA0AE3">
              <w:rPr>
                <w:rFonts w:ascii="Arial Narrow" w:hAnsi="Arial Narrow" w:cstheme="minorHAnsi"/>
                <w:sz w:val="24"/>
                <w:szCs w:val="24"/>
              </w:rPr>
              <w:t>Sabato</w:t>
            </w:r>
            <w:proofErr w:type="gramEnd"/>
            <w:r w:rsidRPr="00DA0AE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E03EEF6" w14:textId="77777777" w:rsidR="004005F8" w:rsidRPr="00DA0AE3" w:rsidRDefault="004005F8" w:rsidP="00EB51A6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       Messa festiva anticipata</w:t>
            </w:r>
          </w:p>
          <w:p w14:paraId="67F31F91" w14:textId="77777777" w:rsidR="004005F8" w:rsidRPr="00DA0AE3" w:rsidRDefault="004005F8" w:rsidP="00EB51A6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50EF376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1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stivo: 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>ore 8 – 9.30 – 11.15 – 18</w:t>
            </w:r>
          </w:p>
          <w:p w14:paraId="599EE463" w14:textId="77777777" w:rsidR="004005F8" w:rsidRPr="00DA0AE3" w:rsidRDefault="004005F8" w:rsidP="00EB51A6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ore 10, Reno Finalese.</w:t>
            </w:r>
          </w:p>
          <w:p w14:paraId="3FAC80CF" w14:textId="77777777" w:rsidR="004005F8" w:rsidRPr="00DA0AE3" w:rsidRDefault="004005F8" w:rsidP="00EB51A6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sz w:val="24"/>
                <w:szCs w:val="24"/>
              </w:rPr>
              <w:t>ore 18.30, Santuario degli Obici.</w:t>
            </w:r>
          </w:p>
          <w:p w14:paraId="57D64CAE" w14:textId="77777777" w:rsidR="004005F8" w:rsidRPr="00DA0AE3" w:rsidRDefault="004005F8" w:rsidP="00EB51A6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4893FD" w14:textId="77777777" w:rsidR="004005F8" w:rsidRPr="00DA0AE3" w:rsidRDefault="004005F8" w:rsidP="004005F8">
            <w:pPr>
              <w:pStyle w:val="Paragrafoelenco"/>
              <w:widowControl w:val="0"/>
              <w:numPr>
                <w:ilvl w:val="0"/>
                <w:numId w:val="31"/>
              </w:numPr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gni </w:t>
            </w:r>
            <w:proofErr w:type="gramStart"/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>Sabato</w:t>
            </w:r>
            <w:proofErr w:type="gramEnd"/>
            <w:r w:rsidRPr="00DA0AE3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alle ore 16</w:t>
            </w:r>
            <w:r w:rsidRPr="00DA0AE3">
              <w:rPr>
                <w:rFonts w:ascii="Arial Narrow" w:hAnsi="Arial Narrow" w:cstheme="minorHAnsi"/>
                <w:sz w:val="24"/>
                <w:szCs w:val="24"/>
              </w:rPr>
              <w:t xml:space="preserve"> presso la Casa Protetta di Finale Emilia.</w:t>
            </w:r>
          </w:p>
          <w:p w14:paraId="22623684" w14:textId="77777777" w:rsidR="004005F8" w:rsidRPr="00DA0AE3" w:rsidRDefault="004005F8" w:rsidP="00EB51A6">
            <w:pPr>
              <w:pStyle w:val="Paragrafoelenco"/>
              <w:widowControl w:val="0"/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bookmarkEnd w:id="0"/>
    </w:tbl>
    <w:p w14:paraId="142B0F2C" w14:textId="0F6D5FC5" w:rsidR="005821BA" w:rsidRPr="00A75AFB" w:rsidRDefault="005821BA" w:rsidP="00A75AFB">
      <w:pPr>
        <w:jc w:val="left"/>
        <w:rPr>
          <w:rFonts w:ascii="Arial Narrow" w:hAnsi="Arial Narrow" w:cs="Times New Roman"/>
          <w:b/>
          <w:sz w:val="24"/>
          <w:szCs w:val="24"/>
        </w:rPr>
      </w:pPr>
    </w:p>
    <w:p w14:paraId="76B15F65" w14:textId="1427A689" w:rsidR="00F84A45" w:rsidRPr="001053BC" w:rsidRDefault="00F84A45" w:rsidP="00F84A45">
      <w:pPr>
        <w:widowControl w:val="0"/>
        <w:rPr>
          <w:rFonts w:ascii="Arial Narrow" w:hAnsi="Arial Narrow" w:cstheme="minorHAnsi"/>
          <w:sz w:val="24"/>
          <w:szCs w:val="24"/>
        </w:rPr>
      </w:pPr>
    </w:p>
    <w:p w14:paraId="284163B3" w14:textId="04E128CB" w:rsidR="00F84A45" w:rsidRPr="001053BC" w:rsidRDefault="00F84A45" w:rsidP="00265011">
      <w:pPr>
        <w:widowControl w:val="0"/>
        <w:rPr>
          <w:rFonts w:ascii="Arial Narrow" w:hAnsi="Arial Narrow" w:cstheme="minorHAnsi"/>
          <w:i/>
          <w:sz w:val="24"/>
          <w:szCs w:val="24"/>
        </w:rPr>
      </w:pP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sz w:val="24"/>
          <w:szCs w:val="24"/>
        </w:rPr>
        <w:tab/>
      </w:r>
      <w:r w:rsidRPr="001053BC">
        <w:rPr>
          <w:rFonts w:ascii="Arial Narrow" w:hAnsi="Arial Narrow" w:cstheme="minorHAnsi"/>
          <w:i/>
          <w:sz w:val="24"/>
          <w:szCs w:val="24"/>
        </w:rPr>
        <w:t xml:space="preserve">     Una preghiera per tutta la nostra Comunità parrocchiale </w:t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 xml:space="preserve">  </w:t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ab/>
        <w:t xml:space="preserve">     </w:t>
      </w:r>
      <w:r w:rsidR="00692B8D">
        <w:rPr>
          <w:rFonts w:ascii="Arial Narrow" w:hAnsi="Arial Narrow" w:cstheme="minorHAnsi"/>
          <w:i/>
          <w:sz w:val="24"/>
          <w:szCs w:val="24"/>
        </w:rPr>
        <w:t xml:space="preserve">           </w:t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1053BC">
        <w:rPr>
          <w:rFonts w:ascii="Arial Narrow" w:hAnsi="Arial Narrow" w:cstheme="minorHAnsi"/>
          <w:i/>
          <w:sz w:val="24"/>
          <w:szCs w:val="24"/>
        </w:rPr>
        <w:t>Don Daniele, Don Isacco</w:t>
      </w:r>
      <w:r w:rsidR="002E1D50" w:rsidRPr="001053BC">
        <w:rPr>
          <w:rFonts w:ascii="Arial Narrow" w:hAnsi="Arial Narrow" w:cstheme="minorHAnsi"/>
          <w:i/>
          <w:sz w:val="24"/>
          <w:szCs w:val="24"/>
        </w:rPr>
        <w:t>,</w:t>
      </w:r>
      <w:r w:rsidR="00265011" w:rsidRPr="001053BC">
        <w:rPr>
          <w:rFonts w:ascii="Arial Narrow" w:hAnsi="Arial Narrow" w:cstheme="minorHAnsi"/>
          <w:i/>
          <w:sz w:val="24"/>
          <w:szCs w:val="24"/>
        </w:rPr>
        <w:t xml:space="preserve"> Don Aldo,</w:t>
      </w:r>
      <w:r w:rsidR="002E1D50" w:rsidRPr="001053BC">
        <w:rPr>
          <w:rFonts w:ascii="Arial Narrow" w:hAnsi="Arial Narrow" w:cstheme="minorHAnsi"/>
          <w:i/>
          <w:sz w:val="24"/>
          <w:szCs w:val="24"/>
        </w:rPr>
        <w:t xml:space="preserve"> Don </w:t>
      </w:r>
      <w:proofErr w:type="spellStart"/>
      <w:r w:rsidR="002E1D50" w:rsidRPr="001053BC">
        <w:rPr>
          <w:rFonts w:ascii="Arial Narrow" w:hAnsi="Arial Narrow" w:cstheme="minorHAnsi"/>
          <w:i/>
          <w:sz w:val="24"/>
          <w:szCs w:val="24"/>
        </w:rPr>
        <w:t>Sijo</w:t>
      </w:r>
      <w:proofErr w:type="spellEnd"/>
      <w:r w:rsidRPr="001053BC">
        <w:rPr>
          <w:rFonts w:ascii="Arial Narrow" w:hAnsi="Arial Narrow" w:cstheme="minorHAnsi"/>
          <w:i/>
          <w:sz w:val="24"/>
          <w:szCs w:val="24"/>
        </w:rPr>
        <w:t xml:space="preserve"> e le Suore</w:t>
      </w:r>
    </w:p>
    <w:p w14:paraId="6F9A9301" w14:textId="77777777" w:rsidR="00F84A45" w:rsidRPr="00265011" w:rsidRDefault="00F84A45" w:rsidP="00F84A45">
      <w:pPr>
        <w:widowControl w:val="0"/>
        <w:rPr>
          <w:rFonts w:ascii="Arial Narrow" w:hAnsi="Arial Narrow" w:cstheme="minorHAnsi"/>
          <w:sz w:val="28"/>
          <w:szCs w:val="28"/>
        </w:rPr>
      </w:pPr>
      <w:r w:rsidRPr="00265011">
        <w:rPr>
          <w:rFonts w:ascii="Arial Narrow" w:hAnsi="Arial Narrow" w:cstheme="minorHAnsi"/>
          <w:sz w:val="28"/>
          <w:szCs w:val="28"/>
        </w:rPr>
        <w:t xml:space="preserve">  </w:t>
      </w:r>
    </w:p>
    <w:p w14:paraId="18068A6C" w14:textId="1D76E302" w:rsidR="006A5147" w:rsidRPr="00A0419F" w:rsidRDefault="006A5147" w:rsidP="00CC05D8">
      <w:pPr>
        <w:widowControl w:val="0"/>
        <w:rPr>
          <w:rFonts w:asciiTheme="majorHAnsi" w:hAnsiTheme="majorHAnsi" w:cstheme="minorHAnsi"/>
          <w:i/>
          <w:sz w:val="23"/>
          <w:szCs w:val="23"/>
        </w:rPr>
      </w:pPr>
    </w:p>
    <w:sectPr w:rsidR="006A5147" w:rsidRPr="00A0419F" w:rsidSect="00F44CD2">
      <w:pgSz w:w="11906" w:h="16838" w:code="9"/>
      <w:pgMar w:top="284" w:right="720" w:bottom="284" w:left="720" w:header="709" w:footer="709" w:gutter="0"/>
      <w:pgBorders w:offsetFrom="page">
        <w:top w:val="thinThickSmallGap" w:sz="12" w:space="15" w:color="auto"/>
        <w:left w:val="thinThickSmallGap" w:sz="12" w:space="24" w:color="auto"/>
        <w:bottom w:val="thickThinSmallGap" w:sz="12" w:space="15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CF40" w14:textId="77777777" w:rsidR="003D74AF" w:rsidRDefault="003D74AF" w:rsidP="00757567">
      <w:r>
        <w:separator/>
      </w:r>
    </w:p>
  </w:endnote>
  <w:endnote w:type="continuationSeparator" w:id="0">
    <w:p w14:paraId="3FF39CF1" w14:textId="77777777" w:rsidR="003D74AF" w:rsidRDefault="003D74AF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ABCD" w14:textId="77777777" w:rsidR="003D74AF" w:rsidRDefault="003D74AF" w:rsidP="00757567">
      <w:r>
        <w:separator/>
      </w:r>
    </w:p>
  </w:footnote>
  <w:footnote w:type="continuationSeparator" w:id="0">
    <w:p w14:paraId="48E98669" w14:textId="77777777" w:rsidR="003D74AF" w:rsidRDefault="003D74AF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E2D"/>
    <w:multiLevelType w:val="hybridMultilevel"/>
    <w:tmpl w:val="0BEE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1A1B5D"/>
    <w:multiLevelType w:val="hybridMultilevel"/>
    <w:tmpl w:val="436616B0"/>
    <w:lvl w:ilvl="0" w:tplc="0410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B1DB8"/>
    <w:multiLevelType w:val="hybridMultilevel"/>
    <w:tmpl w:val="805E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B7F37"/>
    <w:multiLevelType w:val="hybridMultilevel"/>
    <w:tmpl w:val="EC8C3D46"/>
    <w:lvl w:ilvl="0" w:tplc="4CCCC264">
      <w:start w:val="1"/>
      <w:numFmt w:val="bullet"/>
      <w:lvlText w:val="-"/>
      <w:lvlJc w:val="left"/>
      <w:pPr>
        <w:ind w:left="1776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C345A"/>
    <w:multiLevelType w:val="hybridMultilevel"/>
    <w:tmpl w:val="5FAEEF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A25C57"/>
    <w:multiLevelType w:val="multilevel"/>
    <w:tmpl w:val="652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9127A"/>
    <w:multiLevelType w:val="hybridMultilevel"/>
    <w:tmpl w:val="E668AA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1B3E0F"/>
    <w:multiLevelType w:val="multilevel"/>
    <w:tmpl w:val="275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0398F"/>
    <w:multiLevelType w:val="hybridMultilevel"/>
    <w:tmpl w:val="0B423C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757B6"/>
    <w:multiLevelType w:val="hybridMultilevel"/>
    <w:tmpl w:val="6308B57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B049BC"/>
    <w:multiLevelType w:val="hybridMultilevel"/>
    <w:tmpl w:val="7B82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024F"/>
    <w:multiLevelType w:val="hybridMultilevel"/>
    <w:tmpl w:val="82F206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E10A5"/>
    <w:multiLevelType w:val="hybridMultilevel"/>
    <w:tmpl w:val="EA8203B4"/>
    <w:lvl w:ilvl="0" w:tplc="0410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5B0153"/>
    <w:multiLevelType w:val="hybridMultilevel"/>
    <w:tmpl w:val="DE2A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0EC7"/>
    <w:multiLevelType w:val="hybridMultilevel"/>
    <w:tmpl w:val="23028E3A"/>
    <w:lvl w:ilvl="0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0560"/>
    <w:multiLevelType w:val="hybridMultilevel"/>
    <w:tmpl w:val="DEEC9012"/>
    <w:lvl w:ilvl="0" w:tplc="4CCCC264">
      <w:start w:val="1"/>
      <w:numFmt w:val="bullet"/>
      <w:lvlText w:val="-"/>
      <w:lvlJc w:val="left"/>
      <w:pPr>
        <w:ind w:left="1428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E533E6"/>
    <w:multiLevelType w:val="multilevel"/>
    <w:tmpl w:val="5CCC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97D24"/>
    <w:multiLevelType w:val="hybridMultilevel"/>
    <w:tmpl w:val="F43EA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0AA7"/>
    <w:multiLevelType w:val="hybridMultilevel"/>
    <w:tmpl w:val="9CB8D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2286F"/>
    <w:multiLevelType w:val="multilevel"/>
    <w:tmpl w:val="E83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10B1C"/>
    <w:multiLevelType w:val="hybridMultilevel"/>
    <w:tmpl w:val="A95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C4068"/>
    <w:multiLevelType w:val="hybridMultilevel"/>
    <w:tmpl w:val="B5F406EE"/>
    <w:lvl w:ilvl="0" w:tplc="04100003">
      <w:numFmt w:val="decima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495290">
    <w:abstractNumId w:val="15"/>
  </w:num>
  <w:num w:numId="2" w16cid:durableId="741098089">
    <w:abstractNumId w:val="1"/>
  </w:num>
  <w:num w:numId="3" w16cid:durableId="502285557">
    <w:abstractNumId w:val="3"/>
  </w:num>
  <w:num w:numId="4" w16cid:durableId="387532610">
    <w:abstractNumId w:val="5"/>
  </w:num>
  <w:num w:numId="5" w16cid:durableId="1239435844">
    <w:abstractNumId w:val="19"/>
  </w:num>
  <w:num w:numId="6" w16cid:durableId="220094420">
    <w:abstractNumId w:val="20"/>
  </w:num>
  <w:num w:numId="7" w16cid:durableId="1018191410">
    <w:abstractNumId w:val="24"/>
  </w:num>
  <w:num w:numId="8" w16cid:durableId="1880584432">
    <w:abstractNumId w:val="10"/>
  </w:num>
  <w:num w:numId="9" w16cid:durableId="568226386">
    <w:abstractNumId w:val="7"/>
  </w:num>
  <w:num w:numId="10" w16cid:durableId="1923100800">
    <w:abstractNumId w:val="12"/>
  </w:num>
  <w:num w:numId="11" w16cid:durableId="2047945843">
    <w:abstractNumId w:val="25"/>
  </w:num>
  <w:num w:numId="12" w16cid:durableId="1516730036">
    <w:abstractNumId w:val="21"/>
  </w:num>
  <w:num w:numId="13" w16cid:durableId="1690180579">
    <w:abstractNumId w:val="14"/>
  </w:num>
  <w:num w:numId="14" w16cid:durableId="535626970">
    <w:abstractNumId w:val="6"/>
  </w:num>
  <w:num w:numId="15" w16cid:durableId="353970048">
    <w:abstractNumId w:val="17"/>
  </w:num>
  <w:num w:numId="16" w16cid:durableId="42557450">
    <w:abstractNumId w:val="0"/>
  </w:num>
  <w:num w:numId="17" w16cid:durableId="636760151">
    <w:abstractNumId w:val="13"/>
  </w:num>
  <w:num w:numId="18" w16cid:durableId="415175755">
    <w:abstractNumId w:val="23"/>
  </w:num>
  <w:num w:numId="19" w16cid:durableId="900746978">
    <w:abstractNumId w:val="9"/>
  </w:num>
  <w:num w:numId="20" w16cid:durableId="468476270">
    <w:abstractNumId w:val="11"/>
  </w:num>
  <w:num w:numId="21" w16cid:durableId="1268390290">
    <w:abstractNumId w:val="27"/>
  </w:num>
  <w:num w:numId="22" w16cid:durableId="1989701035">
    <w:abstractNumId w:val="4"/>
  </w:num>
  <w:num w:numId="23" w16cid:durableId="863402171">
    <w:abstractNumId w:val="8"/>
  </w:num>
  <w:num w:numId="24" w16cid:durableId="688602297">
    <w:abstractNumId w:val="22"/>
  </w:num>
  <w:num w:numId="25" w16cid:durableId="20765837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08411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385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0748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0270380">
    <w:abstractNumId w:val="16"/>
  </w:num>
  <w:num w:numId="30" w16cid:durableId="355617215">
    <w:abstractNumId w:val="26"/>
  </w:num>
  <w:num w:numId="31" w16cid:durableId="2144426803">
    <w:abstractNumId w:val="2"/>
  </w:num>
  <w:num w:numId="32" w16cid:durableId="20274410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7D4"/>
    <w:rsid w:val="000011AA"/>
    <w:rsid w:val="00004FC4"/>
    <w:rsid w:val="0000505E"/>
    <w:rsid w:val="000112FD"/>
    <w:rsid w:val="00012F31"/>
    <w:rsid w:val="00016593"/>
    <w:rsid w:val="00016D0E"/>
    <w:rsid w:val="00017B08"/>
    <w:rsid w:val="00017F6D"/>
    <w:rsid w:val="000211CC"/>
    <w:rsid w:val="00026081"/>
    <w:rsid w:val="0002631B"/>
    <w:rsid w:val="0003017E"/>
    <w:rsid w:val="0003066F"/>
    <w:rsid w:val="00030924"/>
    <w:rsid w:val="00030E97"/>
    <w:rsid w:val="00036059"/>
    <w:rsid w:val="0004045D"/>
    <w:rsid w:val="00045C0C"/>
    <w:rsid w:val="0004612A"/>
    <w:rsid w:val="000470B4"/>
    <w:rsid w:val="00050BC8"/>
    <w:rsid w:val="000534CF"/>
    <w:rsid w:val="00065CF6"/>
    <w:rsid w:val="000708EE"/>
    <w:rsid w:val="000757FE"/>
    <w:rsid w:val="0007599A"/>
    <w:rsid w:val="00081EDB"/>
    <w:rsid w:val="00097D6B"/>
    <w:rsid w:val="000A3E17"/>
    <w:rsid w:val="000A5639"/>
    <w:rsid w:val="000B3C66"/>
    <w:rsid w:val="000B3EF4"/>
    <w:rsid w:val="000B3FC3"/>
    <w:rsid w:val="000C49E4"/>
    <w:rsid w:val="000C6FE7"/>
    <w:rsid w:val="000D029A"/>
    <w:rsid w:val="000D1A4A"/>
    <w:rsid w:val="000D7401"/>
    <w:rsid w:val="000E07B0"/>
    <w:rsid w:val="000E3650"/>
    <w:rsid w:val="000E72C1"/>
    <w:rsid w:val="000E7417"/>
    <w:rsid w:val="000E7919"/>
    <w:rsid w:val="000F06C0"/>
    <w:rsid w:val="000F6FFF"/>
    <w:rsid w:val="00102E07"/>
    <w:rsid w:val="001053BC"/>
    <w:rsid w:val="0011047B"/>
    <w:rsid w:val="001123CF"/>
    <w:rsid w:val="001211B6"/>
    <w:rsid w:val="00121597"/>
    <w:rsid w:val="00127DC4"/>
    <w:rsid w:val="00127FAE"/>
    <w:rsid w:val="001371D8"/>
    <w:rsid w:val="00143EA4"/>
    <w:rsid w:val="001443F5"/>
    <w:rsid w:val="00146BC0"/>
    <w:rsid w:val="00151289"/>
    <w:rsid w:val="001538DB"/>
    <w:rsid w:val="0015431F"/>
    <w:rsid w:val="001577F2"/>
    <w:rsid w:val="001610A2"/>
    <w:rsid w:val="00163165"/>
    <w:rsid w:val="00166756"/>
    <w:rsid w:val="00172ADF"/>
    <w:rsid w:val="00180B74"/>
    <w:rsid w:val="00180D7C"/>
    <w:rsid w:val="00183A3E"/>
    <w:rsid w:val="00184B71"/>
    <w:rsid w:val="001853F6"/>
    <w:rsid w:val="0019089B"/>
    <w:rsid w:val="001937CB"/>
    <w:rsid w:val="00195C7F"/>
    <w:rsid w:val="00195E18"/>
    <w:rsid w:val="00197EC6"/>
    <w:rsid w:val="00197FE2"/>
    <w:rsid w:val="001A0677"/>
    <w:rsid w:val="001A0EEB"/>
    <w:rsid w:val="001A3F5B"/>
    <w:rsid w:val="001B4B21"/>
    <w:rsid w:val="001C185F"/>
    <w:rsid w:val="001C3D18"/>
    <w:rsid w:val="001C60F0"/>
    <w:rsid w:val="001C63E5"/>
    <w:rsid w:val="001C75C3"/>
    <w:rsid w:val="001C7F5F"/>
    <w:rsid w:val="001D2F42"/>
    <w:rsid w:val="001D41A0"/>
    <w:rsid w:val="001E1348"/>
    <w:rsid w:val="001E2213"/>
    <w:rsid w:val="001E3177"/>
    <w:rsid w:val="001E33D8"/>
    <w:rsid w:val="001E3E27"/>
    <w:rsid w:val="001E4186"/>
    <w:rsid w:val="002013A9"/>
    <w:rsid w:val="00201D3B"/>
    <w:rsid w:val="002026FC"/>
    <w:rsid w:val="002032D4"/>
    <w:rsid w:val="00205092"/>
    <w:rsid w:val="002066A7"/>
    <w:rsid w:val="002069A4"/>
    <w:rsid w:val="002078FB"/>
    <w:rsid w:val="00212E45"/>
    <w:rsid w:val="00215F96"/>
    <w:rsid w:val="002174B1"/>
    <w:rsid w:val="00217773"/>
    <w:rsid w:val="00226A25"/>
    <w:rsid w:val="00226FC2"/>
    <w:rsid w:val="00231F4C"/>
    <w:rsid w:val="00232EE4"/>
    <w:rsid w:val="00237A1A"/>
    <w:rsid w:val="00241BB4"/>
    <w:rsid w:val="00244E93"/>
    <w:rsid w:val="0024540C"/>
    <w:rsid w:val="00253BE5"/>
    <w:rsid w:val="00265011"/>
    <w:rsid w:val="00265EE7"/>
    <w:rsid w:val="00273472"/>
    <w:rsid w:val="002747D8"/>
    <w:rsid w:val="002845AC"/>
    <w:rsid w:val="002913D0"/>
    <w:rsid w:val="002930F2"/>
    <w:rsid w:val="002932D5"/>
    <w:rsid w:val="00294342"/>
    <w:rsid w:val="002A3E57"/>
    <w:rsid w:val="002A610C"/>
    <w:rsid w:val="002A6C3F"/>
    <w:rsid w:val="002B56A9"/>
    <w:rsid w:val="002C4902"/>
    <w:rsid w:val="002D1D30"/>
    <w:rsid w:val="002D5BF3"/>
    <w:rsid w:val="002D61F7"/>
    <w:rsid w:val="002D6E1E"/>
    <w:rsid w:val="002E1D50"/>
    <w:rsid w:val="002E248A"/>
    <w:rsid w:val="002E2DA9"/>
    <w:rsid w:val="002E709F"/>
    <w:rsid w:val="002F1BD5"/>
    <w:rsid w:val="002F4D21"/>
    <w:rsid w:val="002F5E48"/>
    <w:rsid w:val="002F6049"/>
    <w:rsid w:val="002F6958"/>
    <w:rsid w:val="00303954"/>
    <w:rsid w:val="00310162"/>
    <w:rsid w:val="00311EA6"/>
    <w:rsid w:val="00330594"/>
    <w:rsid w:val="00332CBA"/>
    <w:rsid w:val="00335AA8"/>
    <w:rsid w:val="00336367"/>
    <w:rsid w:val="00342510"/>
    <w:rsid w:val="003467DF"/>
    <w:rsid w:val="00351CA3"/>
    <w:rsid w:val="003532C9"/>
    <w:rsid w:val="003546B3"/>
    <w:rsid w:val="00357936"/>
    <w:rsid w:val="00360B69"/>
    <w:rsid w:val="00364CE7"/>
    <w:rsid w:val="00364E80"/>
    <w:rsid w:val="00366945"/>
    <w:rsid w:val="00366A2A"/>
    <w:rsid w:val="00366AF4"/>
    <w:rsid w:val="0037404A"/>
    <w:rsid w:val="003747B9"/>
    <w:rsid w:val="0037791E"/>
    <w:rsid w:val="0038130E"/>
    <w:rsid w:val="00382262"/>
    <w:rsid w:val="00387418"/>
    <w:rsid w:val="00390186"/>
    <w:rsid w:val="00393CA7"/>
    <w:rsid w:val="00393DFB"/>
    <w:rsid w:val="003A1BAE"/>
    <w:rsid w:val="003A4AC4"/>
    <w:rsid w:val="003A572C"/>
    <w:rsid w:val="003B0F7C"/>
    <w:rsid w:val="003B1898"/>
    <w:rsid w:val="003B2B7E"/>
    <w:rsid w:val="003C13C9"/>
    <w:rsid w:val="003C2782"/>
    <w:rsid w:val="003C4724"/>
    <w:rsid w:val="003D0881"/>
    <w:rsid w:val="003D2CC6"/>
    <w:rsid w:val="003D2EA6"/>
    <w:rsid w:val="003D74AF"/>
    <w:rsid w:val="003F09D0"/>
    <w:rsid w:val="003F211C"/>
    <w:rsid w:val="003F4CC7"/>
    <w:rsid w:val="004005F8"/>
    <w:rsid w:val="004028BC"/>
    <w:rsid w:val="004033BA"/>
    <w:rsid w:val="004058FD"/>
    <w:rsid w:val="00406560"/>
    <w:rsid w:val="0040730A"/>
    <w:rsid w:val="00407FF5"/>
    <w:rsid w:val="00421885"/>
    <w:rsid w:val="00430776"/>
    <w:rsid w:val="00431199"/>
    <w:rsid w:val="00431518"/>
    <w:rsid w:val="00435A05"/>
    <w:rsid w:val="00436A32"/>
    <w:rsid w:val="0043708B"/>
    <w:rsid w:val="004411D8"/>
    <w:rsid w:val="00446759"/>
    <w:rsid w:val="004614C7"/>
    <w:rsid w:val="004618AE"/>
    <w:rsid w:val="00461983"/>
    <w:rsid w:val="004620DB"/>
    <w:rsid w:val="0046513F"/>
    <w:rsid w:val="004706BA"/>
    <w:rsid w:val="00472676"/>
    <w:rsid w:val="004820CB"/>
    <w:rsid w:val="00491228"/>
    <w:rsid w:val="004960A6"/>
    <w:rsid w:val="004A0141"/>
    <w:rsid w:val="004A717F"/>
    <w:rsid w:val="004B17E2"/>
    <w:rsid w:val="004B2827"/>
    <w:rsid w:val="004B3726"/>
    <w:rsid w:val="004B5307"/>
    <w:rsid w:val="004B66B0"/>
    <w:rsid w:val="004B674D"/>
    <w:rsid w:val="004B7FEB"/>
    <w:rsid w:val="004C03F3"/>
    <w:rsid w:val="004D7DE8"/>
    <w:rsid w:val="004E0329"/>
    <w:rsid w:val="004E20F1"/>
    <w:rsid w:val="004E412D"/>
    <w:rsid w:val="0050177C"/>
    <w:rsid w:val="0051089C"/>
    <w:rsid w:val="005123FE"/>
    <w:rsid w:val="00513810"/>
    <w:rsid w:val="00515D08"/>
    <w:rsid w:val="00517A99"/>
    <w:rsid w:val="0052438E"/>
    <w:rsid w:val="00526A91"/>
    <w:rsid w:val="005276D8"/>
    <w:rsid w:val="005305E0"/>
    <w:rsid w:val="00532A58"/>
    <w:rsid w:val="005332D7"/>
    <w:rsid w:val="0053330C"/>
    <w:rsid w:val="005367F1"/>
    <w:rsid w:val="00542017"/>
    <w:rsid w:val="005428CB"/>
    <w:rsid w:val="00552269"/>
    <w:rsid w:val="00553637"/>
    <w:rsid w:val="00553F28"/>
    <w:rsid w:val="00555F7B"/>
    <w:rsid w:val="00556437"/>
    <w:rsid w:val="00562191"/>
    <w:rsid w:val="00567DFD"/>
    <w:rsid w:val="005732AC"/>
    <w:rsid w:val="0057542F"/>
    <w:rsid w:val="00575B52"/>
    <w:rsid w:val="005821BA"/>
    <w:rsid w:val="00582A9B"/>
    <w:rsid w:val="005845FA"/>
    <w:rsid w:val="00586B56"/>
    <w:rsid w:val="00590AEC"/>
    <w:rsid w:val="005960AF"/>
    <w:rsid w:val="005A6DDD"/>
    <w:rsid w:val="005A7346"/>
    <w:rsid w:val="005A7604"/>
    <w:rsid w:val="005B2A3F"/>
    <w:rsid w:val="005C0988"/>
    <w:rsid w:val="005C0A0B"/>
    <w:rsid w:val="005C6263"/>
    <w:rsid w:val="005D1274"/>
    <w:rsid w:val="005D406E"/>
    <w:rsid w:val="005E4FEA"/>
    <w:rsid w:val="005E6EBC"/>
    <w:rsid w:val="005F273A"/>
    <w:rsid w:val="005F59C8"/>
    <w:rsid w:val="006008D6"/>
    <w:rsid w:val="0060236C"/>
    <w:rsid w:val="00606CE6"/>
    <w:rsid w:val="006147F3"/>
    <w:rsid w:val="00617FBB"/>
    <w:rsid w:val="00631E3C"/>
    <w:rsid w:val="006426D0"/>
    <w:rsid w:val="00643D2B"/>
    <w:rsid w:val="006454F6"/>
    <w:rsid w:val="00645E2A"/>
    <w:rsid w:val="0064655F"/>
    <w:rsid w:val="0065226E"/>
    <w:rsid w:val="006545BB"/>
    <w:rsid w:val="006622DF"/>
    <w:rsid w:val="00665166"/>
    <w:rsid w:val="00666F21"/>
    <w:rsid w:val="006814FC"/>
    <w:rsid w:val="00687AB2"/>
    <w:rsid w:val="00692B8D"/>
    <w:rsid w:val="006964BD"/>
    <w:rsid w:val="006A3F4A"/>
    <w:rsid w:val="006A413A"/>
    <w:rsid w:val="006A5147"/>
    <w:rsid w:val="006A6543"/>
    <w:rsid w:val="006A69FA"/>
    <w:rsid w:val="006A6A02"/>
    <w:rsid w:val="006B3059"/>
    <w:rsid w:val="006B7BB5"/>
    <w:rsid w:val="006C28B1"/>
    <w:rsid w:val="006D1419"/>
    <w:rsid w:val="006D5B85"/>
    <w:rsid w:val="006D6C7C"/>
    <w:rsid w:val="006E11DA"/>
    <w:rsid w:val="006E276C"/>
    <w:rsid w:val="006E740F"/>
    <w:rsid w:val="0070008B"/>
    <w:rsid w:val="00702262"/>
    <w:rsid w:val="00706841"/>
    <w:rsid w:val="007072D3"/>
    <w:rsid w:val="00711653"/>
    <w:rsid w:val="0071375F"/>
    <w:rsid w:val="00721C07"/>
    <w:rsid w:val="00721E5D"/>
    <w:rsid w:val="00732CB4"/>
    <w:rsid w:val="00741B58"/>
    <w:rsid w:val="00743E81"/>
    <w:rsid w:val="00746E47"/>
    <w:rsid w:val="00747201"/>
    <w:rsid w:val="007474CF"/>
    <w:rsid w:val="00751940"/>
    <w:rsid w:val="00753A18"/>
    <w:rsid w:val="00756490"/>
    <w:rsid w:val="00757029"/>
    <w:rsid w:val="00757567"/>
    <w:rsid w:val="0076097D"/>
    <w:rsid w:val="00767296"/>
    <w:rsid w:val="00775D5E"/>
    <w:rsid w:val="007818F9"/>
    <w:rsid w:val="00786B73"/>
    <w:rsid w:val="0078704F"/>
    <w:rsid w:val="00794421"/>
    <w:rsid w:val="007A5398"/>
    <w:rsid w:val="007A72AB"/>
    <w:rsid w:val="007B104E"/>
    <w:rsid w:val="007B1196"/>
    <w:rsid w:val="007B1296"/>
    <w:rsid w:val="007B15ED"/>
    <w:rsid w:val="007B1DE9"/>
    <w:rsid w:val="007B4EF2"/>
    <w:rsid w:val="007B7A29"/>
    <w:rsid w:val="007D1248"/>
    <w:rsid w:val="007D450E"/>
    <w:rsid w:val="007D6DA1"/>
    <w:rsid w:val="007E253F"/>
    <w:rsid w:val="007E2EA5"/>
    <w:rsid w:val="007E6E7D"/>
    <w:rsid w:val="007F204C"/>
    <w:rsid w:val="007F2706"/>
    <w:rsid w:val="007F606E"/>
    <w:rsid w:val="008018A8"/>
    <w:rsid w:val="00803A79"/>
    <w:rsid w:val="00805C3C"/>
    <w:rsid w:val="008201E4"/>
    <w:rsid w:val="008237AF"/>
    <w:rsid w:val="00824457"/>
    <w:rsid w:val="00825451"/>
    <w:rsid w:val="008432B0"/>
    <w:rsid w:val="00844E61"/>
    <w:rsid w:val="00850157"/>
    <w:rsid w:val="008523CA"/>
    <w:rsid w:val="0085535E"/>
    <w:rsid w:val="008605B3"/>
    <w:rsid w:val="00861983"/>
    <w:rsid w:val="0086297E"/>
    <w:rsid w:val="00871E3E"/>
    <w:rsid w:val="00872756"/>
    <w:rsid w:val="00875A86"/>
    <w:rsid w:val="00877DE8"/>
    <w:rsid w:val="00881A12"/>
    <w:rsid w:val="00883B5E"/>
    <w:rsid w:val="00884FA7"/>
    <w:rsid w:val="00890858"/>
    <w:rsid w:val="0089139E"/>
    <w:rsid w:val="0089200D"/>
    <w:rsid w:val="008A504C"/>
    <w:rsid w:val="008B3838"/>
    <w:rsid w:val="008B4050"/>
    <w:rsid w:val="008B5FEA"/>
    <w:rsid w:val="008B61AF"/>
    <w:rsid w:val="008B7FAC"/>
    <w:rsid w:val="008C378F"/>
    <w:rsid w:val="008C4C31"/>
    <w:rsid w:val="008C51AC"/>
    <w:rsid w:val="008C56E5"/>
    <w:rsid w:val="008C7B85"/>
    <w:rsid w:val="008D0E4C"/>
    <w:rsid w:val="008D1A34"/>
    <w:rsid w:val="008E244A"/>
    <w:rsid w:val="008E397B"/>
    <w:rsid w:val="008E7807"/>
    <w:rsid w:val="008E7B22"/>
    <w:rsid w:val="008F025D"/>
    <w:rsid w:val="008F7286"/>
    <w:rsid w:val="00904A9E"/>
    <w:rsid w:val="00905CB8"/>
    <w:rsid w:val="00906B29"/>
    <w:rsid w:val="009100A7"/>
    <w:rsid w:val="00913ADC"/>
    <w:rsid w:val="0091764A"/>
    <w:rsid w:val="00920DEE"/>
    <w:rsid w:val="0092247F"/>
    <w:rsid w:val="00922E5B"/>
    <w:rsid w:val="009234D3"/>
    <w:rsid w:val="00925350"/>
    <w:rsid w:val="00930545"/>
    <w:rsid w:val="00933A32"/>
    <w:rsid w:val="0093452F"/>
    <w:rsid w:val="009425B7"/>
    <w:rsid w:val="00946E1C"/>
    <w:rsid w:val="00950832"/>
    <w:rsid w:val="00954EC3"/>
    <w:rsid w:val="009615C9"/>
    <w:rsid w:val="009636EC"/>
    <w:rsid w:val="00980AC1"/>
    <w:rsid w:val="009A1847"/>
    <w:rsid w:val="009A60F3"/>
    <w:rsid w:val="009C593F"/>
    <w:rsid w:val="009C7BA8"/>
    <w:rsid w:val="009D411E"/>
    <w:rsid w:val="009D6F64"/>
    <w:rsid w:val="009D777A"/>
    <w:rsid w:val="009E0AB7"/>
    <w:rsid w:val="009E14E7"/>
    <w:rsid w:val="009E18D1"/>
    <w:rsid w:val="009E3E8F"/>
    <w:rsid w:val="009E61F2"/>
    <w:rsid w:val="009F1C5D"/>
    <w:rsid w:val="009F466E"/>
    <w:rsid w:val="009F5744"/>
    <w:rsid w:val="00A002CD"/>
    <w:rsid w:val="00A03229"/>
    <w:rsid w:val="00A0401A"/>
    <w:rsid w:val="00A0419F"/>
    <w:rsid w:val="00A07AC5"/>
    <w:rsid w:val="00A118D5"/>
    <w:rsid w:val="00A15CCA"/>
    <w:rsid w:val="00A20987"/>
    <w:rsid w:val="00A22B30"/>
    <w:rsid w:val="00A41A1F"/>
    <w:rsid w:val="00A43CD1"/>
    <w:rsid w:val="00A518A2"/>
    <w:rsid w:val="00A51A32"/>
    <w:rsid w:val="00A53423"/>
    <w:rsid w:val="00A75AFB"/>
    <w:rsid w:val="00A829DB"/>
    <w:rsid w:val="00A83CDB"/>
    <w:rsid w:val="00A84E70"/>
    <w:rsid w:val="00A85F29"/>
    <w:rsid w:val="00A92CB3"/>
    <w:rsid w:val="00A96203"/>
    <w:rsid w:val="00A971B1"/>
    <w:rsid w:val="00AA1C4D"/>
    <w:rsid w:val="00AA4F3C"/>
    <w:rsid w:val="00AA638B"/>
    <w:rsid w:val="00AA7BE4"/>
    <w:rsid w:val="00AB0723"/>
    <w:rsid w:val="00AB2873"/>
    <w:rsid w:val="00AB5D5B"/>
    <w:rsid w:val="00AB68D7"/>
    <w:rsid w:val="00AC1AA2"/>
    <w:rsid w:val="00AC331D"/>
    <w:rsid w:val="00AD00CF"/>
    <w:rsid w:val="00AD4F41"/>
    <w:rsid w:val="00AD5EEC"/>
    <w:rsid w:val="00AD5EFA"/>
    <w:rsid w:val="00AD62E3"/>
    <w:rsid w:val="00AE0D59"/>
    <w:rsid w:val="00AE0F1C"/>
    <w:rsid w:val="00AE3F04"/>
    <w:rsid w:val="00AE475E"/>
    <w:rsid w:val="00AE7391"/>
    <w:rsid w:val="00AE7B3F"/>
    <w:rsid w:val="00AE7CE3"/>
    <w:rsid w:val="00AF1E73"/>
    <w:rsid w:val="00AF4F0B"/>
    <w:rsid w:val="00AF5A02"/>
    <w:rsid w:val="00AF63A2"/>
    <w:rsid w:val="00B00402"/>
    <w:rsid w:val="00B0050C"/>
    <w:rsid w:val="00B03E6B"/>
    <w:rsid w:val="00B13D13"/>
    <w:rsid w:val="00B16966"/>
    <w:rsid w:val="00B228BA"/>
    <w:rsid w:val="00B2362D"/>
    <w:rsid w:val="00B27D7A"/>
    <w:rsid w:val="00B35AC8"/>
    <w:rsid w:val="00B55240"/>
    <w:rsid w:val="00B56E58"/>
    <w:rsid w:val="00B60B30"/>
    <w:rsid w:val="00B740E3"/>
    <w:rsid w:val="00B8207E"/>
    <w:rsid w:val="00B83270"/>
    <w:rsid w:val="00B8524E"/>
    <w:rsid w:val="00B853C3"/>
    <w:rsid w:val="00B86438"/>
    <w:rsid w:val="00B91883"/>
    <w:rsid w:val="00B92C4F"/>
    <w:rsid w:val="00B92EA8"/>
    <w:rsid w:val="00B93FB4"/>
    <w:rsid w:val="00B94B29"/>
    <w:rsid w:val="00B95E61"/>
    <w:rsid w:val="00BB104B"/>
    <w:rsid w:val="00BB24FE"/>
    <w:rsid w:val="00BB25DF"/>
    <w:rsid w:val="00BB51AF"/>
    <w:rsid w:val="00BC1470"/>
    <w:rsid w:val="00BC1B80"/>
    <w:rsid w:val="00BC2577"/>
    <w:rsid w:val="00BC6CC4"/>
    <w:rsid w:val="00BD01A2"/>
    <w:rsid w:val="00BD6AA4"/>
    <w:rsid w:val="00BD6AE5"/>
    <w:rsid w:val="00BE02D5"/>
    <w:rsid w:val="00BE0FF3"/>
    <w:rsid w:val="00BE2628"/>
    <w:rsid w:val="00BE42B8"/>
    <w:rsid w:val="00BE4F6B"/>
    <w:rsid w:val="00BE5A68"/>
    <w:rsid w:val="00BF20BA"/>
    <w:rsid w:val="00BF2E88"/>
    <w:rsid w:val="00BF3609"/>
    <w:rsid w:val="00BF57AE"/>
    <w:rsid w:val="00C0010F"/>
    <w:rsid w:val="00C00E33"/>
    <w:rsid w:val="00C07CC8"/>
    <w:rsid w:val="00C1558E"/>
    <w:rsid w:val="00C25377"/>
    <w:rsid w:val="00C302F4"/>
    <w:rsid w:val="00C41D9C"/>
    <w:rsid w:val="00C4354E"/>
    <w:rsid w:val="00C500B7"/>
    <w:rsid w:val="00C63CAB"/>
    <w:rsid w:val="00C666EB"/>
    <w:rsid w:val="00C66784"/>
    <w:rsid w:val="00C746F1"/>
    <w:rsid w:val="00C80FC3"/>
    <w:rsid w:val="00C86DEE"/>
    <w:rsid w:val="00CA0E50"/>
    <w:rsid w:val="00CA396B"/>
    <w:rsid w:val="00CA70A5"/>
    <w:rsid w:val="00CB2628"/>
    <w:rsid w:val="00CB7F86"/>
    <w:rsid w:val="00CB7F8B"/>
    <w:rsid w:val="00CC05D8"/>
    <w:rsid w:val="00CC3564"/>
    <w:rsid w:val="00CD3972"/>
    <w:rsid w:val="00CD5C34"/>
    <w:rsid w:val="00CD6262"/>
    <w:rsid w:val="00CE7EBA"/>
    <w:rsid w:val="00CF1323"/>
    <w:rsid w:val="00CF602E"/>
    <w:rsid w:val="00D0025D"/>
    <w:rsid w:val="00D10349"/>
    <w:rsid w:val="00D13288"/>
    <w:rsid w:val="00D2422D"/>
    <w:rsid w:val="00D32C7E"/>
    <w:rsid w:val="00D353FD"/>
    <w:rsid w:val="00D443B5"/>
    <w:rsid w:val="00D45643"/>
    <w:rsid w:val="00D46A55"/>
    <w:rsid w:val="00D46E36"/>
    <w:rsid w:val="00D4764B"/>
    <w:rsid w:val="00D53D45"/>
    <w:rsid w:val="00D56789"/>
    <w:rsid w:val="00D60EF7"/>
    <w:rsid w:val="00D65325"/>
    <w:rsid w:val="00D67674"/>
    <w:rsid w:val="00D77121"/>
    <w:rsid w:val="00D84DD9"/>
    <w:rsid w:val="00D867C8"/>
    <w:rsid w:val="00D90BF5"/>
    <w:rsid w:val="00D9184F"/>
    <w:rsid w:val="00D9208D"/>
    <w:rsid w:val="00D9231F"/>
    <w:rsid w:val="00DB2273"/>
    <w:rsid w:val="00DB6056"/>
    <w:rsid w:val="00DC6976"/>
    <w:rsid w:val="00DD2A04"/>
    <w:rsid w:val="00DE0DD6"/>
    <w:rsid w:val="00DE2F7D"/>
    <w:rsid w:val="00DF18D9"/>
    <w:rsid w:val="00DF56A0"/>
    <w:rsid w:val="00DF61DC"/>
    <w:rsid w:val="00DF73E4"/>
    <w:rsid w:val="00E007AB"/>
    <w:rsid w:val="00E0156C"/>
    <w:rsid w:val="00E04455"/>
    <w:rsid w:val="00E07119"/>
    <w:rsid w:val="00E160CD"/>
    <w:rsid w:val="00E17B68"/>
    <w:rsid w:val="00E37EF5"/>
    <w:rsid w:val="00E4315D"/>
    <w:rsid w:val="00E45253"/>
    <w:rsid w:val="00E51016"/>
    <w:rsid w:val="00E5148A"/>
    <w:rsid w:val="00E61D83"/>
    <w:rsid w:val="00E622D2"/>
    <w:rsid w:val="00E6423C"/>
    <w:rsid w:val="00E66091"/>
    <w:rsid w:val="00E726EA"/>
    <w:rsid w:val="00E73DD1"/>
    <w:rsid w:val="00E86338"/>
    <w:rsid w:val="00E900D0"/>
    <w:rsid w:val="00E93892"/>
    <w:rsid w:val="00E93AAD"/>
    <w:rsid w:val="00EB026C"/>
    <w:rsid w:val="00EB2B68"/>
    <w:rsid w:val="00EB30B1"/>
    <w:rsid w:val="00EB54D5"/>
    <w:rsid w:val="00EC062B"/>
    <w:rsid w:val="00EC3672"/>
    <w:rsid w:val="00EC36E2"/>
    <w:rsid w:val="00EC3C07"/>
    <w:rsid w:val="00EC69AC"/>
    <w:rsid w:val="00EC6E4A"/>
    <w:rsid w:val="00ED1543"/>
    <w:rsid w:val="00ED2528"/>
    <w:rsid w:val="00ED5345"/>
    <w:rsid w:val="00ED53A6"/>
    <w:rsid w:val="00ED6098"/>
    <w:rsid w:val="00EE446C"/>
    <w:rsid w:val="00EE79A7"/>
    <w:rsid w:val="00EE79B1"/>
    <w:rsid w:val="00EF1CC0"/>
    <w:rsid w:val="00EF263D"/>
    <w:rsid w:val="00F022EA"/>
    <w:rsid w:val="00F1175D"/>
    <w:rsid w:val="00F154F5"/>
    <w:rsid w:val="00F1655E"/>
    <w:rsid w:val="00F165D2"/>
    <w:rsid w:val="00F16F55"/>
    <w:rsid w:val="00F32229"/>
    <w:rsid w:val="00F40183"/>
    <w:rsid w:val="00F413F4"/>
    <w:rsid w:val="00F42647"/>
    <w:rsid w:val="00F44CD2"/>
    <w:rsid w:val="00F468B7"/>
    <w:rsid w:val="00F5106A"/>
    <w:rsid w:val="00F519A4"/>
    <w:rsid w:val="00F53409"/>
    <w:rsid w:val="00F56D59"/>
    <w:rsid w:val="00F65279"/>
    <w:rsid w:val="00F708E0"/>
    <w:rsid w:val="00F807CE"/>
    <w:rsid w:val="00F81E32"/>
    <w:rsid w:val="00F83954"/>
    <w:rsid w:val="00F83D10"/>
    <w:rsid w:val="00F84A45"/>
    <w:rsid w:val="00F85514"/>
    <w:rsid w:val="00F916CE"/>
    <w:rsid w:val="00F94784"/>
    <w:rsid w:val="00F94BD3"/>
    <w:rsid w:val="00F960FB"/>
    <w:rsid w:val="00F96BC4"/>
    <w:rsid w:val="00FA2B36"/>
    <w:rsid w:val="00FA36CF"/>
    <w:rsid w:val="00FA4EC6"/>
    <w:rsid w:val="00FA5BC0"/>
    <w:rsid w:val="00FB3F12"/>
    <w:rsid w:val="00FB7809"/>
    <w:rsid w:val="00FC2B75"/>
    <w:rsid w:val="00FC3CCC"/>
    <w:rsid w:val="00FC452B"/>
    <w:rsid w:val="00FD612F"/>
    <w:rsid w:val="00FD6518"/>
    <w:rsid w:val="00FD7460"/>
    <w:rsid w:val="00FE2105"/>
    <w:rsid w:val="00FE3ADC"/>
    <w:rsid w:val="00FF02C5"/>
    <w:rsid w:val="00FF789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0AE60"/>
  <w15:docId w15:val="{6F3EC5DF-10D5-401F-A9EB-9A74BE7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567"/>
  </w:style>
  <w:style w:type="paragraph" w:styleId="Pidipagina">
    <w:name w:val="footer"/>
    <w:basedOn w:val="Normale"/>
    <w:link w:val="PidipaginaCarattere"/>
    <w:uiPriority w:val="99"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E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zione">
    <w:name w:val="citazione"/>
    <w:basedOn w:val="Normale"/>
    <w:rsid w:val="00EC36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EC36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2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9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8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D777-61F1-405C-863E-E537B2D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184</cp:revision>
  <cp:lastPrinted>2025-10-25T13:13:00Z</cp:lastPrinted>
  <dcterms:created xsi:type="dcterms:W3CDTF">2020-10-20T08:43:00Z</dcterms:created>
  <dcterms:modified xsi:type="dcterms:W3CDTF">2025-10-25T13:23:00Z</dcterms:modified>
</cp:coreProperties>
</file>